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5B" w:rsidRPr="006320FD" w:rsidRDefault="0004315B" w:rsidP="00F86BB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320FD">
        <w:rPr>
          <w:b/>
          <w:sz w:val="24"/>
          <w:szCs w:val="24"/>
        </w:rPr>
        <w:t>Утверждаю:</w:t>
      </w:r>
    </w:p>
    <w:p w:rsidR="0004315B" w:rsidRPr="006320FD" w:rsidRDefault="0004315B" w:rsidP="00F86BBF">
      <w:pPr>
        <w:tabs>
          <w:tab w:val="left" w:pos="5713"/>
        </w:tabs>
        <w:jc w:val="center"/>
        <w:rPr>
          <w:b/>
          <w:sz w:val="24"/>
          <w:szCs w:val="24"/>
        </w:rPr>
      </w:pPr>
    </w:p>
    <w:p w:rsidR="00F86BBF" w:rsidRDefault="0004315B" w:rsidP="00F86BBF">
      <w:pPr>
        <w:tabs>
          <w:tab w:val="left" w:pos="5713"/>
        </w:tabs>
        <w:jc w:val="center"/>
        <w:rPr>
          <w:b/>
          <w:sz w:val="24"/>
          <w:szCs w:val="24"/>
        </w:rPr>
      </w:pPr>
      <w:r w:rsidRPr="006320FD">
        <w:rPr>
          <w:b/>
          <w:sz w:val="24"/>
          <w:szCs w:val="24"/>
        </w:rPr>
        <w:t xml:space="preserve">Президент  </w:t>
      </w:r>
      <w:r w:rsidR="00F86BBF">
        <w:rPr>
          <w:b/>
          <w:sz w:val="24"/>
          <w:szCs w:val="24"/>
        </w:rPr>
        <w:t>МОО «</w:t>
      </w:r>
      <w:r w:rsidRPr="006320FD">
        <w:rPr>
          <w:b/>
          <w:sz w:val="24"/>
          <w:szCs w:val="24"/>
        </w:rPr>
        <w:t>Федерации</w:t>
      </w:r>
      <w:r w:rsidR="00F86BBF">
        <w:rPr>
          <w:b/>
          <w:sz w:val="24"/>
          <w:szCs w:val="24"/>
        </w:rPr>
        <w:t xml:space="preserve"> </w:t>
      </w:r>
      <w:r w:rsidR="003F364C">
        <w:rPr>
          <w:b/>
          <w:sz w:val="24"/>
          <w:szCs w:val="24"/>
        </w:rPr>
        <w:t>шахмат г</w:t>
      </w:r>
      <w:proofErr w:type="gramStart"/>
      <w:r w:rsidR="003F364C">
        <w:rPr>
          <w:b/>
          <w:sz w:val="24"/>
          <w:szCs w:val="24"/>
        </w:rPr>
        <w:t>.М</w:t>
      </w:r>
      <w:proofErr w:type="gramEnd"/>
      <w:r w:rsidR="003F364C">
        <w:rPr>
          <w:b/>
          <w:sz w:val="24"/>
          <w:szCs w:val="24"/>
        </w:rPr>
        <w:t>ахачкала</w:t>
      </w:r>
      <w:r w:rsidR="00F86BBF">
        <w:rPr>
          <w:b/>
          <w:sz w:val="24"/>
          <w:szCs w:val="24"/>
        </w:rPr>
        <w:t>»</w:t>
      </w:r>
    </w:p>
    <w:p w:rsidR="00F86BBF" w:rsidRDefault="00F86BBF" w:rsidP="00F86BBF">
      <w:pPr>
        <w:tabs>
          <w:tab w:val="left" w:pos="571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</w:t>
      </w:r>
      <w:proofErr w:type="spellStart"/>
      <w:r w:rsidR="0004315B">
        <w:rPr>
          <w:b/>
          <w:sz w:val="24"/>
          <w:szCs w:val="24"/>
        </w:rPr>
        <w:t>Гасангусейнов</w:t>
      </w:r>
      <w:proofErr w:type="spellEnd"/>
      <w:r w:rsidR="0004315B">
        <w:rPr>
          <w:b/>
          <w:sz w:val="24"/>
          <w:szCs w:val="24"/>
        </w:rPr>
        <w:t xml:space="preserve"> Г.М.</w:t>
      </w:r>
    </w:p>
    <w:p w:rsidR="00F86BBF" w:rsidRDefault="00F86BBF" w:rsidP="00F86BBF">
      <w:pPr>
        <w:tabs>
          <w:tab w:val="left" w:pos="6255"/>
        </w:tabs>
        <w:jc w:val="center"/>
        <w:rPr>
          <w:b/>
          <w:sz w:val="24"/>
          <w:szCs w:val="24"/>
        </w:rPr>
      </w:pPr>
    </w:p>
    <w:p w:rsidR="0004315B" w:rsidRDefault="00D10E59" w:rsidP="00F86BBF">
      <w:pPr>
        <w:tabs>
          <w:tab w:val="left" w:pos="62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 декабря </w:t>
      </w:r>
      <w:r w:rsidR="0004315B">
        <w:rPr>
          <w:b/>
          <w:sz w:val="24"/>
          <w:szCs w:val="24"/>
        </w:rPr>
        <w:t>2018 г.</w:t>
      </w:r>
    </w:p>
    <w:p w:rsidR="0004315B" w:rsidRPr="00EA02A4" w:rsidRDefault="0004315B" w:rsidP="00F86BBF">
      <w:pPr>
        <w:jc w:val="center"/>
        <w:rPr>
          <w:b/>
          <w:sz w:val="24"/>
          <w:szCs w:val="24"/>
        </w:rPr>
      </w:pPr>
    </w:p>
    <w:p w:rsidR="00F86BBF" w:rsidRDefault="00F86BBF" w:rsidP="006C0375">
      <w:pPr>
        <w:widowControl/>
        <w:shd w:val="clear" w:color="auto" w:fill="FFFFFF"/>
        <w:autoSpaceDE/>
        <w:autoSpaceDN/>
        <w:adjustRightInd/>
        <w:jc w:val="center"/>
        <w:outlineLvl w:val="0"/>
        <w:rPr>
          <w:b/>
          <w:bCs/>
          <w:kern w:val="36"/>
          <w:sz w:val="32"/>
          <w:szCs w:val="32"/>
        </w:rPr>
      </w:pPr>
    </w:p>
    <w:p w:rsidR="00F86BBF" w:rsidRDefault="00F86BBF" w:rsidP="006C0375">
      <w:pPr>
        <w:widowControl/>
        <w:shd w:val="clear" w:color="auto" w:fill="FFFFFF"/>
        <w:autoSpaceDE/>
        <w:autoSpaceDN/>
        <w:adjustRightInd/>
        <w:jc w:val="center"/>
        <w:outlineLvl w:val="0"/>
        <w:rPr>
          <w:b/>
          <w:bCs/>
          <w:kern w:val="36"/>
          <w:sz w:val="32"/>
          <w:szCs w:val="32"/>
        </w:rPr>
      </w:pPr>
    </w:p>
    <w:p w:rsidR="0004315B" w:rsidRPr="006C0375" w:rsidRDefault="0004315B" w:rsidP="00F86BBF">
      <w:pPr>
        <w:widowControl/>
        <w:shd w:val="clear" w:color="auto" w:fill="FFFFFF"/>
        <w:autoSpaceDE/>
        <w:autoSpaceDN/>
        <w:adjustRightInd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6C0375">
        <w:rPr>
          <w:b/>
          <w:bCs/>
          <w:kern w:val="36"/>
          <w:sz w:val="32"/>
          <w:szCs w:val="32"/>
        </w:rPr>
        <w:t>Положение</w:t>
      </w:r>
    </w:p>
    <w:p w:rsidR="0004315B" w:rsidRDefault="0004315B" w:rsidP="00F86BBF">
      <w:pPr>
        <w:widowControl/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  <w:r w:rsidRPr="006C0375">
        <w:rPr>
          <w:b/>
          <w:sz w:val="28"/>
          <w:szCs w:val="28"/>
        </w:rPr>
        <w:t>о проведении открытого новогоднего шахматного  турнира  по блицу.</w:t>
      </w:r>
    </w:p>
    <w:p w:rsidR="006C0375" w:rsidRPr="006C0375" w:rsidRDefault="006C0375" w:rsidP="00F86BBF">
      <w:pPr>
        <w:widowControl/>
        <w:shd w:val="clear" w:color="auto" w:fill="FFFFFF"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:rsidR="0004315B" w:rsidRPr="006C0375" w:rsidRDefault="0004315B" w:rsidP="0004315B">
      <w:pPr>
        <w:widowControl/>
        <w:shd w:val="clear" w:color="auto" w:fill="FFFFFF"/>
        <w:autoSpaceDE/>
        <w:autoSpaceDN/>
        <w:adjustRightInd/>
        <w:jc w:val="center"/>
        <w:rPr>
          <w:rFonts w:ascii="Arial" w:hAnsi="Arial" w:cs="Arial"/>
          <w:sz w:val="32"/>
          <w:szCs w:val="32"/>
        </w:rPr>
      </w:pPr>
    </w:p>
    <w:p w:rsidR="0004315B" w:rsidRPr="00601FAD" w:rsidRDefault="006C0375" w:rsidP="00F86BBF">
      <w:pPr>
        <w:pStyle w:val="a3"/>
        <w:numPr>
          <w:ilvl w:val="0"/>
          <w:numId w:val="6"/>
        </w:numPr>
        <w:shd w:val="clear" w:color="auto" w:fill="FFFFFF"/>
        <w:spacing w:line="276" w:lineRule="auto"/>
        <w:ind w:right="538"/>
        <w:rPr>
          <w:b/>
          <w:bCs/>
        </w:rPr>
      </w:pPr>
      <w:r w:rsidRPr="00601FAD">
        <w:rPr>
          <w:b/>
          <w:bCs/>
        </w:rPr>
        <w:t>Цели и задачи</w:t>
      </w:r>
    </w:p>
    <w:p w:rsidR="0004315B" w:rsidRPr="008B1C78" w:rsidRDefault="0004315B" w:rsidP="0004315B">
      <w:pPr>
        <w:widowControl/>
        <w:shd w:val="clear" w:color="auto" w:fill="FFFFFF"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енство проводится в целях:</w:t>
      </w:r>
    </w:p>
    <w:p w:rsidR="0004315B" w:rsidRPr="004A3989" w:rsidRDefault="0004315B" w:rsidP="0004315B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 выявление</w:t>
      </w:r>
      <w:r w:rsidRPr="004A3989">
        <w:rPr>
          <w:color w:val="000000"/>
          <w:sz w:val="28"/>
          <w:szCs w:val="28"/>
        </w:rPr>
        <w:t xml:space="preserve"> сильнейших </w:t>
      </w:r>
      <w:r w:rsidRPr="004A3989"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шахматистов г.Махачкалы по блицу;</w:t>
      </w:r>
    </w:p>
    <w:p w:rsidR="0004315B" w:rsidRPr="004A3989" w:rsidRDefault="0004315B" w:rsidP="0004315B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4A3989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вышения мастерства участников;</w:t>
      </w:r>
    </w:p>
    <w:p w:rsidR="0004315B" w:rsidRDefault="0004315B" w:rsidP="0004315B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4A3989">
        <w:rPr>
          <w:color w:val="000000"/>
          <w:sz w:val="28"/>
          <w:szCs w:val="28"/>
        </w:rPr>
        <w:t>популяризация и пропаганда шахматной игры.</w:t>
      </w:r>
    </w:p>
    <w:p w:rsidR="006C0375" w:rsidRDefault="006C0375" w:rsidP="0004315B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6C0375" w:rsidRDefault="006C0375" w:rsidP="0004315B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04315B" w:rsidRPr="004A3989" w:rsidRDefault="0004315B" w:rsidP="0004315B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</w:rPr>
      </w:pPr>
    </w:p>
    <w:p w:rsidR="0004315B" w:rsidRPr="00601FAD" w:rsidRDefault="006C0375" w:rsidP="00F86BBF">
      <w:pPr>
        <w:pStyle w:val="a3"/>
        <w:numPr>
          <w:ilvl w:val="0"/>
          <w:numId w:val="6"/>
        </w:numPr>
        <w:shd w:val="clear" w:color="auto" w:fill="FFFFFF"/>
        <w:spacing w:line="317" w:lineRule="exact"/>
        <w:rPr>
          <w:b/>
          <w:bCs/>
        </w:rPr>
      </w:pPr>
      <w:r w:rsidRPr="00601FAD">
        <w:rPr>
          <w:b/>
          <w:bCs/>
        </w:rPr>
        <w:t>Руководство</w:t>
      </w:r>
    </w:p>
    <w:p w:rsidR="0004315B" w:rsidRPr="001B2C9C" w:rsidRDefault="0004315B" w:rsidP="0004315B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1B2C9C">
        <w:rPr>
          <w:sz w:val="28"/>
          <w:szCs w:val="28"/>
        </w:rPr>
        <w:t>Общее руководство организацией и провед</w:t>
      </w:r>
      <w:r>
        <w:rPr>
          <w:sz w:val="28"/>
          <w:szCs w:val="28"/>
        </w:rPr>
        <w:t>ением соревнований осуществляет   МОО Федерация шахмат Г.Махачкалы.</w:t>
      </w:r>
    </w:p>
    <w:p w:rsidR="0004315B" w:rsidRPr="004A3989" w:rsidRDefault="0004315B" w:rsidP="0004315B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000000"/>
          <w:sz w:val="16"/>
        </w:rPr>
      </w:pPr>
      <w:r w:rsidRPr="001B2C9C">
        <w:rPr>
          <w:sz w:val="28"/>
          <w:szCs w:val="28"/>
        </w:rPr>
        <w:t xml:space="preserve">Непосредственное проведение соревнований возлагается на </w:t>
      </w:r>
      <w:r w:rsidRPr="004A3989">
        <w:rPr>
          <w:color w:val="000000"/>
          <w:sz w:val="28"/>
          <w:szCs w:val="36"/>
        </w:rPr>
        <w:t>шахмат</w:t>
      </w:r>
      <w:r>
        <w:rPr>
          <w:color w:val="000000"/>
          <w:sz w:val="28"/>
          <w:szCs w:val="36"/>
        </w:rPr>
        <w:t>ную федерацию шахмат г.Махачкалы и  судейскую коллегию.</w:t>
      </w:r>
    </w:p>
    <w:p w:rsidR="0004315B" w:rsidRPr="001B2C9C" w:rsidRDefault="0004315B" w:rsidP="000431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– Салманов З.К.- член Федерации шахмат г.Махачкалы(тел.8-988 293 29 44).</w:t>
      </w:r>
    </w:p>
    <w:p w:rsidR="0004315B" w:rsidRDefault="0004315B" w:rsidP="0004315B">
      <w:pPr>
        <w:rPr>
          <w:sz w:val="28"/>
          <w:szCs w:val="28"/>
        </w:rPr>
      </w:pPr>
      <w:r w:rsidRPr="001B2C9C">
        <w:rPr>
          <w:sz w:val="28"/>
          <w:szCs w:val="28"/>
        </w:rPr>
        <w:t>Главный секретарь</w:t>
      </w:r>
      <w:r>
        <w:rPr>
          <w:sz w:val="28"/>
          <w:szCs w:val="28"/>
        </w:rPr>
        <w:t>-  Шахбанова Саният Назировна, заместитель директора  МБУ «СШ по шахматам» Карпова А.Е.</w:t>
      </w:r>
    </w:p>
    <w:p w:rsidR="006C0375" w:rsidRDefault="006C0375" w:rsidP="0004315B">
      <w:pPr>
        <w:rPr>
          <w:sz w:val="28"/>
          <w:szCs w:val="28"/>
        </w:rPr>
      </w:pPr>
    </w:p>
    <w:p w:rsidR="006C0375" w:rsidRDefault="006C0375" w:rsidP="0004315B">
      <w:pPr>
        <w:rPr>
          <w:sz w:val="28"/>
          <w:szCs w:val="28"/>
        </w:rPr>
      </w:pPr>
    </w:p>
    <w:p w:rsidR="0004315B" w:rsidRPr="004A3989" w:rsidRDefault="0004315B" w:rsidP="0004315B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</w:rPr>
      </w:pPr>
    </w:p>
    <w:p w:rsidR="0004315B" w:rsidRPr="00601FAD" w:rsidRDefault="006C0375" w:rsidP="00F86BBF">
      <w:pPr>
        <w:pStyle w:val="a3"/>
        <w:numPr>
          <w:ilvl w:val="0"/>
          <w:numId w:val="6"/>
        </w:numPr>
        <w:shd w:val="clear" w:color="auto" w:fill="FFFFFF"/>
        <w:spacing w:line="317" w:lineRule="exact"/>
        <w:rPr>
          <w:b/>
          <w:bCs/>
        </w:rPr>
      </w:pPr>
      <w:r w:rsidRPr="00601FAD">
        <w:rPr>
          <w:b/>
          <w:bCs/>
        </w:rPr>
        <w:t>Место и сроки проведения</w:t>
      </w:r>
    </w:p>
    <w:p w:rsidR="0004315B" w:rsidRDefault="0004315B" w:rsidP="006C0375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4A3989">
        <w:rPr>
          <w:color w:val="000000"/>
          <w:sz w:val="28"/>
          <w:szCs w:val="28"/>
        </w:rPr>
        <w:t> </w:t>
      </w:r>
      <w:r w:rsidRPr="004A3989">
        <w:rPr>
          <w:sz w:val="28"/>
          <w:szCs w:val="28"/>
        </w:rPr>
        <w:t xml:space="preserve">Соревнования проводятся в </w:t>
      </w:r>
      <w:r>
        <w:rPr>
          <w:sz w:val="28"/>
          <w:szCs w:val="28"/>
        </w:rPr>
        <w:t xml:space="preserve">Доме шахмат по ул. Ломоносова,13а,                   29 декабря    2018 года. </w:t>
      </w:r>
      <w:r w:rsidRPr="004A3989">
        <w:rPr>
          <w:color w:val="000000"/>
          <w:sz w:val="28"/>
          <w:szCs w:val="28"/>
        </w:rPr>
        <w:t>Откр</w:t>
      </w:r>
      <w:r>
        <w:rPr>
          <w:color w:val="000000"/>
          <w:sz w:val="28"/>
          <w:szCs w:val="28"/>
        </w:rPr>
        <w:t xml:space="preserve">ытие и начало соревнования в </w:t>
      </w:r>
      <w:r w:rsidR="003F364C">
        <w:rPr>
          <w:b/>
          <w:color w:val="000000"/>
          <w:sz w:val="28"/>
          <w:szCs w:val="28"/>
        </w:rPr>
        <w:t>14.3</w:t>
      </w:r>
      <w:r w:rsidRPr="00C47854">
        <w:rPr>
          <w:b/>
          <w:color w:val="000000"/>
          <w:sz w:val="28"/>
          <w:szCs w:val="28"/>
        </w:rPr>
        <w:t>0 часов</w:t>
      </w:r>
      <w:r w:rsidRPr="004A3989">
        <w:rPr>
          <w:color w:val="000000"/>
          <w:sz w:val="28"/>
          <w:szCs w:val="28"/>
        </w:rPr>
        <w:t>.</w:t>
      </w:r>
    </w:p>
    <w:p w:rsidR="006C0375" w:rsidRDefault="006C0375" w:rsidP="006C0375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</w:rPr>
      </w:pPr>
    </w:p>
    <w:p w:rsidR="006C0375" w:rsidRPr="004A3989" w:rsidRDefault="006C0375" w:rsidP="006C0375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</w:rPr>
      </w:pPr>
    </w:p>
    <w:p w:rsidR="0004315B" w:rsidRPr="004A3989" w:rsidRDefault="0004315B" w:rsidP="0004315B">
      <w:pPr>
        <w:widowControl/>
        <w:shd w:val="clear" w:color="auto" w:fill="FFFFFF"/>
        <w:autoSpaceDE/>
        <w:autoSpaceDN/>
        <w:adjustRightInd/>
        <w:jc w:val="center"/>
        <w:rPr>
          <w:rFonts w:ascii="Arial" w:hAnsi="Arial" w:cs="Arial"/>
          <w:color w:val="000000"/>
        </w:rPr>
      </w:pPr>
    </w:p>
    <w:p w:rsidR="0004315B" w:rsidRPr="00601FAD" w:rsidRDefault="006C0375" w:rsidP="00F86BBF">
      <w:pPr>
        <w:pStyle w:val="a3"/>
        <w:numPr>
          <w:ilvl w:val="0"/>
          <w:numId w:val="6"/>
        </w:numPr>
        <w:shd w:val="clear" w:color="auto" w:fill="FFFFFF"/>
        <w:spacing w:line="317" w:lineRule="exact"/>
        <w:rPr>
          <w:b/>
          <w:bCs/>
        </w:rPr>
      </w:pPr>
      <w:r w:rsidRPr="00601FAD">
        <w:rPr>
          <w:b/>
          <w:bCs/>
        </w:rPr>
        <w:t>Условия и порядок проведения</w:t>
      </w:r>
      <w:r w:rsidR="0004315B" w:rsidRPr="00601FAD">
        <w:rPr>
          <w:b/>
          <w:bCs/>
        </w:rPr>
        <w:t>.</w:t>
      </w:r>
    </w:p>
    <w:p w:rsidR="0004315B" w:rsidRPr="004A3989" w:rsidRDefault="0004315B" w:rsidP="0004315B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000000"/>
          <w:sz w:val="16"/>
        </w:rPr>
      </w:pPr>
      <w:r>
        <w:rPr>
          <w:color w:val="000000"/>
          <w:sz w:val="28"/>
          <w:szCs w:val="36"/>
        </w:rPr>
        <w:t>Соревнования проводя</w:t>
      </w:r>
      <w:r w:rsidRPr="004A3989">
        <w:rPr>
          <w:color w:val="000000"/>
          <w:sz w:val="28"/>
          <w:szCs w:val="36"/>
        </w:rPr>
        <w:t>тся по швейцарской </w:t>
      </w:r>
      <w:r w:rsidRPr="004A3989">
        <w:rPr>
          <w:color w:val="000000"/>
          <w:sz w:val="28"/>
        </w:rPr>
        <w:t> </w:t>
      </w:r>
      <w:r>
        <w:rPr>
          <w:color w:val="000000"/>
          <w:sz w:val="28"/>
          <w:szCs w:val="36"/>
        </w:rPr>
        <w:t>системе в 7</w:t>
      </w:r>
      <w:r w:rsidRPr="004A3989">
        <w:rPr>
          <w:color w:val="000000"/>
          <w:sz w:val="28"/>
          <w:szCs w:val="36"/>
        </w:rPr>
        <w:t xml:space="preserve"> туров, </w:t>
      </w:r>
      <w:r w:rsidRPr="004A3989">
        <w:rPr>
          <w:color w:val="000000"/>
          <w:sz w:val="28"/>
        </w:rPr>
        <w:t> </w:t>
      </w:r>
      <w:r w:rsidRPr="004A3989">
        <w:rPr>
          <w:color w:val="000000"/>
          <w:sz w:val="28"/>
          <w:szCs w:val="36"/>
        </w:rPr>
        <w:t xml:space="preserve">в один день. Контроль времени </w:t>
      </w:r>
      <w:r>
        <w:rPr>
          <w:color w:val="000000"/>
          <w:sz w:val="28"/>
          <w:szCs w:val="36"/>
        </w:rPr>
        <w:t xml:space="preserve">- </w:t>
      </w:r>
      <w:r w:rsidRPr="004A3989">
        <w:rPr>
          <w:color w:val="000000"/>
          <w:sz w:val="28"/>
          <w:szCs w:val="36"/>
        </w:rPr>
        <w:t xml:space="preserve">по </w:t>
      </w:r>
      <w:r w:rsidR="003F364C">
        <w:rPr>
          <w:color w:val="000000"/>
          <w:sz w:val="28"/>
          <w:szCs w:val="36"/>
        </w:rPr>
        <w:t>4</w:t>
      </w:r>
      <w:r w:rsidRPr="004A3989">
        <w:rPr>
          <w:color w:val="000000"/>
          <w:sz w:val="28"/>
          <w:szCs w:val="36"/>
        </w:rPr>
        <w:t>мин</w:t>
      </w:r>
      <w:r>
        <w:rPr>
          <w:color w:val="000000"/>
          <w:sz w:val="28"/>
          <w:szCs w:val="36"/>
        </w:rPr>
        <w:t>.</w:t>
      </w:r>
      <w:r w:rsidRPr="004A3989">
        <w:rPr>
          <w:color w:val="000000"/>
          <w:sz w:val="28"/>
          <w:szCs w:val="36"/>
        </w:rPr>
        <w:t> </w:t>
      </w:r>
      <w:r w:rsidRPr="004A3989">
        <w:rPr>
          <w:color w:val="000000"/>
          <w:sz w:val="28"/>
        </w:rPr>
        <w:t> </w:t>
      </w:r>
      <w:r w:rsidRPr="004A3989">
        <w:rPr>
          <w:color w:val="000000"/>
          <w:sz w:val="28"/>
          <w:szCs w:val="36"/>
        </w:rPr>
        <w:t>каждому участнику</w:t>
      </w:r>
      <w:r>
        <w:rPr>
          <w:color w:val="000000"/>
          <w:sz w:val="28"/>
          <w:szCs w:val="36"/>
        </w:rPr>
        <w:t xml:space="preserve"> на партию + 2 секунды на ход, начиная с первого.</w:t>
      </w:r>
    </w:p>
    <w:p w:rsidR="0004315B" w:rsidRPr="004A3989" w:rsidRDefault="0004315B" w:rsidP="0004315B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000000"/>
        </w:rPr>
      </w:pPr>
      <w:r w:rsidRPr="004A3989">
        <w:rPr>
          <w:color w:val="000000"/>
          <w:sz w:val="28"/>
          <w:szCs w:val="36"/>
        </w:rPr>
        <w:t>К уч</w:t>
      </w:r>
      <w:r>
        <w:rPr>
          <w:color w:val="000000"/>
          <w:sz w:val="28"/>
          <w:szCs w:val="36"/>
        </w:rPr>
        <w:t>астию допускаются все шахматисты Республики Дагестан, имеющие спортивный разряд по шахматам не ниже 2-го. По решению оргкомитета могут быть допущены и другие участники.</w:t>
      </w:r>
    </w:p>
    <w:p w:rsidR="006C0375" w:rsidRPr="006C0375" w:rsidRDefault="0004315B" w:rsidP="0004315B">
      <w:pPr>
        <w:widowControl/>
        <w:shd w:val="clear" w:color="auto" w:fill="FFFFFF"/>
        <w:autoSpaceDE/>
        <w:autoSpaceDN/>
        <w:adjustRightInd/>
        <w:rPr>
          <w:color w:val="000000"/>
          <w:sz w:val="36"/>
          <w:szCs w:val="36"/>
        </w:rPr>
      </w:pPr>
      <w:r w:rsidRPr="004A3989">
        <w:rPr>
          <w:color w:val="000000"/>
          <w:sz w:val="28"/>
          <w:szCs w:val="36"/>
        </w:rPr>
        <w:lastRenderedPageBreak/>
        <w:t> </w:t>
      </w:r>
      <w:r w:rsidRPr="004A3989">
        <w:rPr>
          <w:color w:val="000000"/>
          <w:sz w:val="36"/>
          <w:szCs w:val="36"/>
        </w:rPr>
        <w:t> </w:t>
      </w:r>
    </w:p>
    <w:p w:rsidR="0004315B" w:rsidRPr="00601FAD" w:rsidRDefault="006C0375" w:rsidP="00F86BBF">
      <w:pPr>
        <w:pStyle w:val="a3"/>
        <w:numPr>
          <w:ilvl w:val="0"/>
          <w:numId w:val="6"/>
        </w:numPr>
        <w:shd w:val="clear" w:color="auto" w:fill="FFFFFF"/>
        <w:spacing w:line="317" w:lineRule="exact"/>
        <w:rPr>
          <w:b/>
          <w:bCs/>
        </w:rPr>
      </w:pPr>
      <w:r w:rsidRPr="00601FAD">
        <w:rPr>
          <w:b/>
          <w:bCs/>
        </w:rPr>
        <w:t>Определение победителей, награждение.</w:t>
      </w:r>
    </w:p>
    <w:p w:rsidR="0004315B" w:rsidRDefault="0004315B" w:rsidP="0004315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36"/>
        </w:rPr>
      </w:pPr>
      <w:r w:rsidRPr="004A3989">
        <w:rPr>
          <w:color w:val="000000"/>
          <w:sz w:val="28"/>
          <w:szCs w:val="36"/>
        </w:rPr>
        <w:t>Победители определяются по  </w:t>
      </w:r>
      <w:r w:rsidRPr="001903BF">
        <w:rPr>
          <w:color w:val="000000"/>
          <w:sz w:val="28"/>
        </w:rPr>
        <w:t> </w:t>
      </w:r>
      <w:r w:rsidRPr="004A3989">
        <w:rPr>
          <w:color w:val="000000"/>
          <w:sz w:val="28"/>
          <w:szCs w:val="36"/>
        </w:rPr>
        <w:t>наибольшей сумме очков. В случае равенства очков (дележа мест) у двух и более у</w:t>
      </w:r>
      <w:r>
        <w:rPr>
          <w:color w:val="000000"/>
          <w:sz w:val="28"/>
          <w:szCs w:val="36"/>
        </w:rPr>
        <w:t>частников победители определяют:</w:t>
      </w:r>
    </w:p>
    <w:p w:rsidR="0004315B" w:rsidRDefault="0004315B" w:rsidP="0004315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36"/>
        </w:rPr>
      </w:pPr>
      <w:r>
        <w:rPr>
          <w:color w:val="000000"/>
          <w:sz w:val="28"/>
          <w:szCs w:val="36"/>
        </w:rPr>
        <w:t>- по усеченному коэффициенту Бух</w:t>
      </w:r>
      <w:r w:rsidRPr="004A3989">
        <w:rPr>
          <w:color w:val="000000"/>
          <w:sz w:val="28"/>
          <w:szCs w:val="36"/>
        </w:rPr>
        <w:t>гольца</w:t>
      </w:r>
      <w:r>
        <w:rPr>
          <w:color w:val="000000"/>
          <w:sz w:val="28"/>
          <w:szCs w:val="36"/>
        </w:rPr>
        <w:t>;</w:t>
      </w:r>
    </w:p>
    <w:p w:rsidR="0004315B" w:rsidRDefault="003F364C" w:rsidP="0004315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36"/>
        </w:rPr>
      </w:pPr>
      <w:r>
        <w:rPr>
          <w:color w:val="000000"/>
          <w:sz w:val="28"/>
          <w:szCs w:val="36"/>
        </w:rPr>
        <w:t>- по коэффициенту Бух</w:t>
      </w:r>
      <w:r w:rsidRPr="004A3989">
        <w:rPr>
          <w:color w:val="000000"/>
          <w:sz w:val="28"/>
          <w:szCs w:val="36"/>
        </w:rPr>
        <w:t>гольца</w:t>
      </w:r>
      <w:r w:rsidR="0004315B">
        <w:rPr>
          <w:color w:val="000000"/>
          <w:sz w:val="28"/>
          <w:szCs w:val="36"/>
        </w:rPr>
        <w:t>;</w:t>
      </w:r>
    </w:p>
    <w:p w:rsidR="0004315B" w:rsidRDefault="0004315B" w:rsidP="0004315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36"/>
        </w:rPr>
      </w:pPr>
      <w:r>
        <w:rPr>
          <w:color w:val="000000"/>
          <w:sz w:val="28"/>
          <w:szCs w:val="36"/>
        </w:rPr>
        <w:t xml:space="preserve">- по </w:t>
      </w:r>
      <w:r w:rsidR="003F364C">
        <w:rPr>
          <w:color w:val="000000"/>
          <w:sz w:val="28"/>
          <w:szCs w:val="36"/>
        </w:rPr>
        <w:t>личной встрече</w:t>
      </w:r>
      <w:r>
        <w:rPr>
          <w:color w:val="000000"/>
          <w:sz w:val="28"/>
          <w:szCs w:val="36"/>
        </w:rPr>
        <w:t>;</w:t>
      </w:r>
    </w:p>
    <w:p w:rsidR="0004315B" w:rsidRDefault="0004315B" w:rsidP="0004315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36"/>
        </w:rPr>
      </w:pPr>
      <w:r>
        <w:rPr>
          <w:color w:val="000000"/>
          <w:sz w:val="28"/>
          <w:szCs w:val="36"/>
        </w:rPr>
        <w:t xml:space="preserve">- по </w:t>
      </w:r>
      <w:r w:rsidR="003F364C">
        <w:rPr>
          <w:color w:val="000000"/>
          <w:sz w:val="28"/>
          <w:szCs w:val="36"/>
        </w:rPr>
        <w:t>наибольшему количеству побед</w:t>
      </w:r>
      <w:r>
        <w:rPr>
          <w:color w:val="000000"/>
          <w:sz w:val="28"/>
          <w:szCs w:val="36"/>
        </w:rPr>
        <w:t>.</w:t>
      </w:r>
    </w:p>
    <w:p w:rsidR="0004315B" w:rsidRDefault="0004315B" w:rsidP="0004315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36"/>
        </w:rPr>
      </w:pPr>
      <w:r>
        <w:rPr>
          <w:color w:val="000000"/>
          <w:sz w:val="28"/>
          <w:szCs w:val="36"/>
        </w:rPr>
        <w:tab/>
        <w:t>Участники, занявшие 1,2,3</w:t>
      </w:r>
      <w:r w:rsidR="003F364C">
        <w:rPr>
          <w:color w:val="000000"/>
          <w:sz w:val="28"/>
          <w:szCs w:val="36"/>
        </w:rPr>
        <w:t xml:space="preserve"> места, награждаются дипломами и денежными призами</w:t>
      </w:r>
      <w:r>
        <w:rPr>
          <w:color w:val="000000"/>
          <w:sz w:val="28"/>
          <w:szCs w:val="36"/>
        </w:rPr>
        <w:t>. Призовой создается из вступительных взносов участников соревнования.</w:t>
      </w:r>
    </w:p>
    <w:p w:rsidR="0004315B" w:rsidRDefault="0004315B" w:rsidP="0004315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36"/>
        </w:rPr>
      </w:pPr>
    </w:p>
    <w:p w:rsidR="0004315B" w:rsidRDefault="0004315B" w:rsidP="0004315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36"/>
        </w:rPr>
      </w:pPr>
    </w:p>
    <w:p w:rsidR="0004315B" w:rsidRPr="006C0375" w:rsidRDefault="006C0375" w:rsidP="00F86BB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04315B" w:rsidRPr="006C0375">
        <w:rPr>
          <w:b/>
          <w:bCs/>
          <w:sz w:val="28"/>
          <w:szCs w:val="28"/>
        </w:rPr>
        <w:t>Регистрация, заявки и вступительный взнос.</w:t>
      </w:r>
    </w:p>
    <w:p w:rsidR="0004315B" w:rsidRDefault="0004315B" w:rsidP="0004315B">
      <w:pPr>
        <w:shd w:val="clear" w:color="auto" w:fill="FFFFFF"/>
        <w:spacing w:line="317" w:lineRule="exact"/>
        <w:ind w:right="48"/>
        <w:jc w:val="both"/>
        <w:rPr>
          <w:bCs/>
          <w:sz w:val="28"/>
          <w:szCs w:val="28"/>
        </w:rPr>
      </w:pPr>
      <w:r w:rsidRPr="008E3BB7">
        <w:rPr>
          <w:b/>
          <w:bCs/>
          <w:sz w:val="28"/>
          <w:szCs w:val="28"/>
        </w:rPr>
        <w:t xml:space="preserve">Регистрация участников </w:t>
      </w:r>
      <w:r w:rsidR="00F86BBF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 xml:space="preserve"> декабря </w:t>
      </w:r>
      <w:r w:rsidRPr="008E3BB7">
        <w:rPr>
          <w:b/>
          <w:bCs/>
          <w:sz w:val="28"/>
          <w:szCs w:val="28"/>
        </w:rPr>
        <w:t xml:space="preserve"> с 1</w:t>
      </w:r>
      <w:r w:rsidR="003F364C">
        <w:rPr>
          <w:b/>
          <w:bCs/>
          <w:sz w:val="28"/>
          <w:szCs w:val="28"/>
        </w:rPr>
        <w:t>3</w:t>
      </w:r>
      <w:r w:rsidRPr="008E3BB7">
        <w:rPr>
          <w:b/>
          <w:bCs/>
          <w:sz w:val="28"/>
          <w:szCs w:val="28"/>
        </w:rPr>
        <w:t xml:space="preserve">.00 до </w:t>
      </w:r>
      <w:r w:rsidR="003F364C">
        <w:rPr>
          <w:b/>
          <w:bCs/>
          <w:sz w:val="28"/>
          <w:szCs w:val="28"/>
        </w:rPr>
        <w:t>14</w:t>
      </w:r>
      <w:r w:rsidRPr="008E3BB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</w:t>
      </w:r>
      <w:r w:rsidRPr="008E3BB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</w:t>
      </w:r>
    </w:p>
    <w:p w:rsidR="0004315B" w:rsidRPr="00365A2C" w:rsidRDefault="0004315B" w:rsidP="0004315B">
      <w:pPr>
        <w:shd w:val="clear" w:color="auto" w:fill="FFFFFF"/>
        <w:spacing w:line="317" w:lineRule="exact"/>
        <w:ind w:left="34" w:right="48"/>
        <w:jc w:val="both"/>
        <w:rPr>
          <w:sz w:val="28"/>
          <w:szCs w:val="28"/>
        </w:rPr>
      </w:pPr>
      <w:r w:rsidRPr="00C47854">
        <w:rPr>
          <w:sz w:val="28"/>
          <w:szCs w:val="28"/>
        </w:rPr>
        <w:t>З</w:t>
      </w:r>
      <w:r w:rsidRPr="001B2C9C">
        <w:rPr>
          <w:sz w:val="28"/>
          <w:szCs w:val="28"/>
        </w:rPr>
        <w:t>аявки</w:t>
      </w:r>
      <w:r>
        <w:rPr>
          <w:sz w:val="28"/>
          <w:szCs w:val="28"/>
        </w:rPr>
        <w:t xml:space="preserve"> с указанием Ф.И.О., даты рождения</w:t>
      </w:r>
      <w:r w:rsidR="00F86BBF">
        <w:rPr>
          <w:sz w:val="28"/>
          <w:szCs w:val="28"/>
        </w:rPr>
        <w:t>, разряда, звания представить 28</w:t>
      </w:r>
      <w:r>
        <w:rPr>
          <w:sz w:val="28"/>
          <w:szCs w:val="28"/>
        </w:rPr>
        <w:t xml:space="preserve"> декабря  на </w:t>
      </w:r>
      <w:r>
        <w:rPr>
          <w:sz w:val="28"/>
          <w:szCs w:val="28"/>
          <w:lang w:val="en-US"/>
        </w:rPr>
        <w:t>e</w:t>
      </w:r>
      <w:r w:rsidRPr="008E3BB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="00CC4351">
        <w:rPr>
          <w:sz w:val="28"/>
          <w:szCs w:val="28"/>
        </w:rPr>
        <w:t>–</w:t>
      </w:r>
      <w:hyperlink r:id="rId7" w:history="1">
        <w:r w:rsidR="00CC4351" w:rsidRPr="00752296">
          <w:rPr>
            <w:rStyle w:val="a4"/>
            <w:sz w:val="28"/>
            <w:szCs w:val="28"/>
            <w:lang w:val="en-US"/>
          </w:rPr>
          <w:t>zurabchess</w:t>
        </w:r>
        <w:r w:rsidR="00CC4351" w:rsidRPr="00CC4351">
          <w:rPr>
            <w:rStyle w:val="a4"/>
            <w:sz w:val="28"/>
            <w:szCs w:val="28"/>
          </w:rPr>
          <w:t>@</w:t>
        </w:r>
        <w:r w:rsidR="00CC4351" w:rsidRPr="00752296">
          <w:rPr>
            <w:rStyle w:val="a4"/>
            <w:sz w:val="28"/>
            <w:szCs w:val="28"/>
            <w:lang w:val="en-US"/>
          </w:rPr>
          <w:t>mail</w:t>
        </w:r>
        <w:r w:rsidR="00CC4351" w:rsidRPr="00CC4351">
          <w:rPr>
            <w:rStyle w:val="a4"/>
            <w:sz w:val="28"/>
            <w:szCs w:val="28"/>
          </w:rPr>
          <w:t>.</w:t>
        </w:r>
        <w:r w:rsidR="00CC4351" w:rsidRPr="00752296">
          <w:rPr>
            <w:rStyle w:val="a4"/>
            <w:sz w:val="28"/>
            <w:szCs w:val="28"/>
            <w:lang w:val="en-US"/>
          </w:rPr>
          <w:t>ru</w:t>
        </w:r>
      </w:hyperlink>
      <w:r w:rsidR="00F86BBF">
        <w:t xml:space="preserve"> </w:t>
      </w:r>
      <w:r w:rsidR="00CC4351">
        <w:rPr>
          <w:sz w:val="28"/>
          <w:szCs w:val="28"/>
        </w:rPr>
        <w:t>или 2</w:t>
      </w:r>
      <w:r w:rsidR="00F86BBF">
        <w:rPr>
          <w:sz w:val="28"/>
          <w:szCs w:val="28"/>
        </w:rPr>
        <w:t>9</w:t>
      </w:r>
      <w:r w:rsidR="00365A2C">
        <w:rPr>
          <w:sz w:val="28"/>
          <w:szCs w:val="28"/>
        </w:rPr>
        <w:t xml:space="preserve"> декабря </w:t>
      </w:r>
      <w:r w:rsidR="00201888">
        <w:rPr>
          <w:sz w:val="28"/>
          <w:szCs w:val="28"/>
        </w:rPr>
        <w:t>с 13-00</w:t>
      </w:r>
      <w:r w:rsidR="00365A2C">
        <w:rPr>
          <w:sz w:val="28"/>
          <w:szCs w:val="28"/>
        </w:rPr>
        <w:t xml:space="preserve"> до 14</w:t>
      </w:r>
      <w:r w:rsidRPr="008E3BB7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365A2C">
        <w:rPr>
          <w:sz w:val="22"/>
          <w:szCs w:val="28"/>
        </w:rPr>
        <w:t xml:space="preserve"> </w:t>
      </w:r>
      <w:r w:rsidR="00365A2C">
        <w:rPr>
          <w:sz w:val="28"/>
          <w:szCs w:val="28"/>
        </w:rPr>
        <w:t>непосредственно в Д</w:t>
      </w:r>
      <w:r w:rsidR="00365A2C" w:rsidRPr="00365A2C">
        <w:rPr>
          <w:sz w:val="28"/>
          <w:szCs w:val="28"/>
        </w:rPr>
        <w:t>оме шахмат.</w:t>
      </w:r>
    </w:p>
    <w:p w:rsidR="000356EA" w:rsidRDefault="000356EA" w:rsidP="0004315B">
      <w:pPr>
        <w:shd w:val="clear" w:color="auto" w:fill="FFFFFF"/>
        <w:spacing w:line="317" w:lineRule="exact"/>
        <w:ind w:left="34" w:right="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тупительный</w:t>
      </w:r>
      <w:proofErr w:type="gramEnd"/>
      <w:r>
        <w:rPr>
          <w:sz w:val="28"/>
          <w:szCs w:val="28"/>
        </w:rPr>
        <w:t xml:space="preserve"> взнос-</w:t>
      </w:r>
      <w:r w:rsidR="00943C17">
        <w:rPr>
          <w:sz w:val="28"/>
          <w:szCs w:val="28"/>
        </w:rPr>
        <w:t>500 рублей. Д</w:t>
      </w:r>
      <w:r>
        <w:rPr>
          <w:sz w:val="28"/>
          <w:szCs w:val="28"/>
        </w:rPr>
        <w:t>ля детей</w:t>
      </w:r>
      <w:r w:rsidR="00943C17">
        <w:rPr>
          <w:sz w:val="28"/>
          <w:szCs w:val="28"/>
        </w:rPr>
        <w:t xml:space="preserve"> (2001 г.р. и моложе)</w:t>
      </w:r>
      <w:r>
        <w:rPr>
          <w:sz w:val="28"/>
          <w:szCs w:val="28"/>
        </w:rPr>
        <w:t>, женщин, ветеранов</w:t>
      </w:r>
      <w:r w:rsidR="00943C17">
        <w:rPr>
          <w:sz w:val="28"/>
          <w:szCs w:val="28"/>
        </w:rPr>
        <w:t xml:space="preserve"> (1958 г.р. и старше)</w:t>
      </w:r>
      <w:r>
        <w:rPr>
          <w:sz w:val="28"/>
          <w:szCs w:val="28"/>
        </w:rPr>
        <w:t xml:space="preserve"> и инвалидов-300 рублей.</w:t>
      </w:r>
    </w:p>
    <w:p w:rsidR="006C0375" w:rsidRDefault="00943C17" w:rsidP="000356EA">
      <w:pPr>
        <w:shd w:val="clear" w:color="auto" w:fill="FFFFFF"/>
        <w:spacing w:line="317" w:lineRule="exact"/>
        <w:ind w:left="34" w:right="48"/>
        <w:jc w:val="both"/>
        <w:rPr>
          <w:sz w:val="28"/>
          <w:szCs w:val="28"/>
        </w:rPr>
      </w:pPr>
      <w:r>
        <w:rPr>
          <w:sz w:val="28"/>
          <w:szCs w:val="28"/>
        </w:rPr>
        <w:tab/>
        <w:t>90% собранных взносов</w:t>
      </w:r>
      <w:r w:rsidR="000356EA">
        <w:rPr>
          <w:sz w:val="28"/>
          <w:szCs w:val="28"/>
        </w:rPr>
        <w:t xml:space="preserve"> расходуются на призы поб</w:t>
      </w:r>
      <w:r>
        <w:rPr>
          <w:sz w:val="28"/>
          <w:szCs w:val="28"/>
        </w:rPr>
        <w:t>едителям турнира,  в том числе гарантированно 3 основных приза</w:t>
      </w:r>
      <w:r w:rsidR="000356EA">
        <w:rPr>
          <w:sz w:val="28"/>
          <w:szCs w:val="28"/>
        </w:rPr>
        <w:t>, дополнительные призы-1приз среди ветеранов, 1приз среди инвалидов, 1 среди юношей и 1 приз среди женщин.</w:t>
      </w:r>
      <w:r>
        <w:rPr>
          <w:sz w:val="28"/>
          <w:szCs w:val="28"/>
        </w:rPr>
        <w:t xml:space="preserve"> В случае большого количества участников</w:t>
      </w:r>
      <w:r w:rsidR="00F86BBF">
        <w:rPr>
          <w:sz w:val="28"/>
          <w:szCs w:val="28"/>
        </w:rPr>
        <w:t xml:space="preserve"> </w:t>
      </w:r>
      <w:proofErr w:type="gramStart"/>
      <w:r w:rsidR="00F86BBF">
        <w:rPr>
          <w:sz w:val="28"/>
          <w:szCs w:val="28"/>
        </w:rPr>
        <w:t>при</w:t>
      </w:r>
      <w:proofErr w:type="gramEnd"/>
      <w:r w:rsidR="00F86BBF">
        <w:rPr>
          <w:sz w:val="28"/>
          <w:szCs w:val="28"/>
        </w:rPr>
        <w:t xml:space="preserve"> могут быть увеличены до 6.</w:t>
      </w:r>
    </w:p>
    <w:p w:rsidR="000356EA" w:rsidRDefault="000356EA" w:rsidP="000356EA">
      <w:pPr>
        <w:shd w:val="clear" w:color="auto" w:fill="FFFFFF"/>
        <w:spacing w:line="317" w:lineRule="exact"/>
        <w:ind w:left="34" w:right="48"/>
        <w:jc w:val="both"/>
        <w:rPr>
          <w:sz w:val="28"/>
          <w:szCs w:val="28"/>
        </w:rPr>
      </w:pPr>
    </w:p>
    <w:p w:rsidR="000356EA" w:rsidRDefault="000356EA" w:rsidP="000356EA">
      <w:pPr>
        <w:shd w:val="clear" w:color="auto" w:fill="FFFFFF"/>
        <w:spacing w:line="317" w:lineRule="exact"/>
        <w:ind w:left="34" w:right="48"/>
        <w:jc w:val="center"/>
        <w:rPr>
          <w:sz w:val="28"/>
          <w:szCs w:val="28"/>
        </w:rPr>
      </w:pPr>
    </w:p>
    <w:p w:rsidR="0004315B" w:rsidRPr="00601FAD" w:rsidRDefault="00601FAD" w:rsidP="00601FAD">
      <w:pPr>
        <w:shd w:val="clear" w:color="auto" w:fill="FFFFFF"/>
        <w:spacing w:line="317" w:lineRule="exact"/>
        <w:ind w:right="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6C0375" w:rsidRPr="00601FAD">
        <w:rPr>
          <w:b/>
          <w:sz w:val="28"/>
          <w:szCs w:val="28"/>
        </w:rPr>
        <w:t>Сроки предоставления отчета.</w:t>
      </w:r>
    </w:p>
    <w:p w:rsidR="0004315B" w:rsidRPr="001B2C9C" w:rsidRDefault="0004315B" w:rsidP="000431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3C17">
        <w:rPr>
          <w:sz w:val="28"/>
          <w:szCs w:val="28"/>
        </w:rPr>
        <w:t xml:space="preserve"> Главному судье соревнований подготовить и предста</w:t>
      </w:r>
      <w:r w:rsidRPr="001B2C9C">
        <w:rPr>
          <w:sz w:val="28"/>
          <w:szCs w:val="28"/>
        </w:rPr>
        <w:t>вить от</w:t>
      </w:r>
      <w:r w:rsidR="00943C17">
        <w:rPr>
          <w:sz w:val="28"/>
          <w:szCs w:val="28"/>
        </w:rPr>
        <w:t>чет о проведенном мероприятии Федерации шахмат города Махачкалы (Хасбулатову А.Ю.) в трехдневный срок.</w:t>
      </w:r>
    </w:p>
    <w:p w:rsidR="0004315B" w:rsidRPr="001B2C9C" w:rsidRDefault="0004315B" w:rsidP="00943C17">
      <w:pPr>
        <w:shd w:val="clear" w:color="auto" w:fill="FFFFFF"/>
        <w:spacing w:line="317" w:lineRule="exact"/>
        <w:ind w:right="48"/>
        <w:jc w:val="both"/>
        <w:rPr>
          <w:sz w:val="28"/>
          <w:szCs w:val="28"/>
        </w:rPr>
      </w:pPr>
    </w:p>
    <w:p w:rsidR="0004315B" w:rsidRPr="004A3989" w:rsidRDefault="0004315B" w:rsidP="0004315B">
      <w:pPr>
        <w:widowControl/>
        <w:shd w:val="clear" w:color="auto" w:fill="FFFFFF"/>
        <w:autoSpaceDE/>
        <w:autoSpaceDN/>
        <w:adjustRightInd/>
        <w:jc w:val="center"/>
        <w:rPr>
          <w:rFonts w:ascii="Arial" w:hAnsi="Arial" w:cs="Arial"/>
          <w:color w:val="000000"/>
        </w:rPr>
      </w:pPr>
    </w:p>
    <w:p w:rsidR="0004315B" w:rsidRPr="006320FD" w:rsidRDefault="0004315B" w:rsidP="0004315B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4A3989">
        <w:rPr>
          <w:color w:val="000000"/>
          <w:sz w:val="36"/>
          <w:szCs w:val="36"/>
        </w:rPr>
        <w:t> </w:t>
      </w:r>
      <w:r w:rsidRPr="001B2C9C">
        <w:rPr>
          <w:b/>
          <w:sz w:val="28"/>
          <w:szCs w:val="28"/>
        </w:rPr>
        <w:t>Данное положение является официальным вызовом на соревнование</w:t>
      </w:r>
      <w:r>
        <w:rPr>
          <w:b/>
          <w:sz w:val="28"/>
          <w:szCs w:val="28"/>
        </w:rPr>
        <w:t>.</w:t>
      </w:r>
    </w:p>
    <w:p w:rsidR="003460B0" w:rsidRDefault="003460B0"/>
    <w:sectPr w:rsidR="003460B0" w:rsidSect="00F96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BBD"/>
    <w:multiLevelType w:val="hybridMultilevel"/>
    <w:tmpl w:val="8670DF38"/>
    <w:lvl w:ilvl="0" w:tplc="B9CA3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B7F1C"/>
    <w:multiLevelType w:val="hybridMultilevel"/>
    <w:tmpl w:val="754423F6"/>
    <w:lvl w:ilvl="0" w:tplc="29AAE73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B06C45"/>
    <w:multiLevelType w:val="hybridMultilevel"/>
    <w:tmpl w:val="FB348138"/>
    <w:lvl w:ilvl="0" w:tplc="AC12C0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A35C5F"/>
    <w:multiLevelType w:val="hybridMultilevel"/>
    <w:tmpl w:val="8BFE2A12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A39DB"/>
    <w:multiLevelType w:val="hybridMultilevel"/>
    <w:tmpl w:val="2BFE0CAA"/>
    <w:lvl w:ilvl="0" w:tplc="ADAE74BE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60642C8D"/>
    <w:multiLevelType w:val="hybridMultilevel"/>
    <w:tmpl w:val="4028C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D441A"/>
    <w:multiLevelType w:val="hybridMultilevel"/>
    <w:tmpl w:val="9472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315B"/>
    <w:rsid w:val="00000B3F"/>
    <w:rsid w:val="00000E01"/>
    <w:rsid w:val="00001335"/>
    <w:rsid w:val="00002E86"/>
    <w:rsid w:val="00005CE8"/>
    <w:rsid w:val="0000616D"/>
    <w:rsid w:val="000107A8"/>
    <w:rsid w:val="00010CF4"/>
    <w:rsid w:val="00012486"/>
    <w:rsid w:val="0001323F"/>
    <w:rsid w:val="00013814"/>
    <w:rsid w:val="000138B9"/>
    <w:rsid w:val="00013E65"/>
    <w:rsid w:val="00016069"/>
    <w:rsid w:val="00025A81"/>
    <w:rsid w:val="00026468"/>
    <w:rsid w:val="00027AD0"/>
    <w:rsid w:val="00030952"/>
    <w:rsid w:val="00030E2E"/>
    <w:rsid w:val="00032C7C"/>
    <w:rsid w:val="000356EA"/>
    <w:rsid w:val="000362EF"/>
    <w:rsid w:val="00036621"/>
    <w:rsid w:val="00036B3F"/>
    <w:rsid w:val="00036CFE"/>
    <w:rsid w:val="00036DAB"/>
    <w:rsid w:val="0004076A"/>
    <w:rsid w:val="00041A9E"/>
    <w:rsid w:val="0004315B"/>
    <w:rsid w:val="00045A92"/>
    <w:rsid w:val="000464F9"/>
    <w:rsid w:val="0004695E"/>
    <w:rsid w:val="000479F3"/>
    <w:rsid w:val="00051365"/>
    <w:rsid w:val="00051DDC"/>
    <w:rsid w:val="00052751"/>
    <w:rsid w:val="00054A16"/>
    <w:rsid w:val="000601FE"/>
    <w:rsid w:val="000618D1"/>
    <w:rsid w:val="00062C24"/>
    <w:rsid w:val="00063043"/>
    <w:rsid w:val="00064F2D"/>
    <w:rsid w:val="0006630E"/>
    <w:rsid w:val="000718A0"/>
    <w:rsid w:val="0007196F"/>
    <w:rsid w:val="00073250"/>
    <w:rsid w:val="00074415"/>
    <w:rsid w:val="0007683D"/>
    <w:rsid w:val="00077BEC"/>
    <w:rsid w:val="00080B98"/>
    <w:rsid w:val="00080BC6"/>
    <w:rsid w:val="00081370"/>
    <w:rsid w:val="0008165D"/>
    <w:rsid w:val="00085690"/>
    <w:rsid w:val="00085ABF"/>
    <w:rsid w:val="00092602"/>
    <w:rsid w:val="000932D1"/>
    <w:rsid w:val="00096BBF"/>
    <w:rsid w:val="000A0D70"/>
    <w:rsid w:val="000A1F75"/>
    <w:rsid w:val="000A5965"/>
    <w:rsid w:val="000B0602"/>
    <w:rsid w:val="000B2333"/>
    <w:rsid w:val="000B74A6"/>
    <w:rsid w:val="000B7712"/>
    <w:rsid w:val="000C2066"/>
    <w:rsid w:val="000C3B27"/>
    <w:rsid w:val="000C481A"/>
    <w:rsid w:val="000C558A"/>
    <w:rsid w:val="000C61F5"/>
    <w:rsid w:val="000C6C59"/>
    <w:rsid w:val="000D283B"/>
    <w:rsid w:val="000D2BED"/>
    <w:rsid w:val="000D3DB3"/>
    <w:rsid w:val="000D635E"/>
    <w:rsid w:val="000D6CC4"/>
    <w:rsid w:val="000D71CC"/>
    <w:rsid w:val="000E003B"/>
    <w:rsid w:val="000E088C"/>
    <w:rsid w:val="000E2649"/>
    <w:rsid w:val="000E2F15"/>
    <w:rsid w:val="000E3330"/>
    <w:rsid w:val="000E3672"/>
    <w:rsid w:val="000E4350"/>
    <w:rsid w:val="000E5AB7"/>
    <w:rsid w:val="000F0746"/>
    <w:rsid w:val="000F46E6"/>
    <w:rsid w:val="000F5555"/>
    <w:rsid w:val="000F7D85"/>
    <w:rsid w:val="00101903"/>
    <w:rsid w:val="00101E15"/>
    <w:rsid w:val="00103CB3"/>
    <w:rsid w:val="00104050"/>
    <w:rsid w:val="00105025"/>
    <w:rsid w:val="001054F7"/>
    <w:rsid w:val="00105F90"/>
    <w:rsid w:val="00110A83"/>
    <w:rsid w:val="0011229E"/>
    <w:rsid w:val="0011232C"/>
    <w:rsid w:val="00113EB9"/>
    <w:rsid w:val="0011432E"/>
    <w:rsid w:val="00117EB5"/>
    <w:rsid w:val="00123834"/>
    <w:rsid w:val="001241AC"/>
    <w:rsid w:val="00124A7D"/>
    <w:rsid w:val="001252BF"/>
    <w:rsid w:val="0013078F"/>
    <w:rsid w:val="001317DF"/>
    <w:rsid w:val="00132026"/>
    <w:rsid w:val="001345B4"/>
    <w:rsid w:val="00136D6F"/>
    <w:rsid w:val="00140CA7"/>
    <w:rsid w:val="00140F9E"/>
    <w:rsid w:val="00141855"/>
    <w:rsid w:val="00142B03"/>
    <w:rsid w:val="001445FB"/>
    <w:rsid w:val="00144601"/>
    <w:rsid w:val="0014589B"/>
    <w:rsid w:val="00145AF7"/>
    <w:rsid w:val="00145DA9"/>
    <w:rsid w:val="00146F37"/>
    <w:rsid w:val="0014743B"/>
    <w:rsid w:val="00147D5D"/>
    <w:rsid w:val="00152EC3"/>
    <w:rsid w:val="001600BF"/>
    <w:rsid w:val="00161784"/>
    <w:rsid w:val="001621D7"/>
    <w:rsid w:val="001666A0"/>
    <w:rsid w:val="001673E2"/>
    <w:rsid w:val="00171218"/>
    <w:rsid w:val="001725DB"/>
    <w:rsid w:val="0017436A"/>
    <w:rsid w:val="00177F79"/>
    <w:rsid w:val="00180C7D"/>
    <w:rsid w:val="001864F5"/>
    <w:rsid w:val="0018755C"/>
    <w:rsid w:val="001915DB"/>
    <w:rsid w:val="00192339"/>
    <w:rsid w:val="0019323D"/>
    <w:rsid w:val="00193D10"/>
    <w:rsid w:val="0019461F"/>
    <w:rsid w:val="00195D7A"/>
    <w:rsid w:val="00195E56"/>
    <w:rsid w:val="00196987"/>
    <w:rsid w:val="001973A5"/>
    <w:rsid w:val="001977F3"/>
    <w:rsid w:val="001A1667"/>
    <w:rsid w:val="001A173B"/>
    <w:rsid w:val="001A59DE"/>
    <w:rsid w:val="001A60F1"/>
    <w:rsid w:val="001B1781"/>
    <w:rsid w:val="001B1CA6"/>
    <w:rsid w:val="001B54BD"/>
    <w:rsid w:val="001C068B"/>
    <w:rsid w:val="001C204F"/>
    <w:rsid w:val="001C4D00"/>
    <w:rsid w:val="001D066C"/>
    <w:rsid w:val="001D119F"/>
    <w:rsid w:val="001D3EEE"/>
    <w:rsid w:val="001E0A6D"/>
    <w:rsid w:val="001E1244"/>
    <w:rsid w:val="001E24BE"/>
    <w:rsid w:val="001E3DEF"/>
    <w:rsid w:val="001E673D"/>
    <w:rsid w:val="001E6BCB"/>
    <w:rsid w:val="001F064B"/>
    <w:rsid w:val="001F306D"/>
    <w:rsid w:val="001F4F75"/>
    <w:rsid w:val="001F61C1"/>
    <w:rsid w:val="00201888"/>
    <w:rsid w:val="00201F44"/>
    <w:rsid w:val="00201F53"/>
    <w:rsid w:val="002021E9"/>
    <w:rsid w:val="00202B69"/>
    <w:rsid w:val="002030BB"/>
    <w:rsid w:val="00205F11"/>
    <w:rsid w:val="0020752F"/>
    <w:rsid w:val="00207AD4"/>
    <w:rsid w:val="002121C5"/>
    <w:rsid w:val="00212A16"/>
    <w:rsid w:val="00212FDE"/>
    <w:rsid w:val="00215969"/>
    <w:rsid w:val="00222058"/>
    <w:rsid w:val="002274FF"/>
    <w:rsid w:val="00230756"/>
    <w:rsid w:val="002329DF"/>
    <w:rsid w:val="00232BFF"/>
    <w:rsid w:val="00235080"/>
    <w:rsid w:val="00237209"/>
    <w:rsid w:val="00247F23"/>
    <w:rsid w:val="00250074"/>
    <w:rsid w:val="0025106E"/>
    <w:rsid w:val="00251B15"/>
    <w:rsid w:val="002520D6"/>
    <w:rsid w:val="00252211"/>
    <w:rsid w:val="002523FF"/>
    <w:rsid w:val="00253494"/>
    <w:rsid w:val="00254B04"/>
    <w:rsid w:val="00255759"/>
    <w:rsid w:val="002616E0"/>
    <w:rsid w:val="00262982"/>
    <w:rsid w:val="00262B39"/>
    <w:rsid w:val="00264F6D"/>
    <w:rsid w:val="00266160"/>
    <w:rsid w:val="00266C34"/>
    <w:rsid w:val="00270061"/>
    <w:rsid w:val="00271264"/>
    <w:rsid w:val="00273648"/>
    <w:rsid w:val="00276D48"/>
    <w:rsid w:val="00287718"/>
    <w:rsid w:val="00287D8A"/>
    <w:rsid w:val="00290FA6"/>
    <w:rsid w:val="00292645"/>
    <w:rsid w:val="00292C5C"/>
    <w:rsid w:val="00293413"/>
    <w:rsid w:val="00296A8F"/>
    <w:rsid w:val="002A0D5B"/>
    <w:rsid w:val="002A1E60"/>
    <w:rsid w:val="002A2B96"/>
    <w:rsid w:val="002A45EC"/>
    <w:rsid w:val="002A46DE"/>
    <w:rsid w:val="002A485E"/>
    <w:rsid w:val="002A503D"/>
    <w:rsid w:val="002B0E99"/>
    <w:rsid w:val="002B11E5"/>
    <w:rsid w:val="002B285C"/>
    <w:rsid w:val="002C2909"/>
    <w:rsid w:val="002C3665"/>
    <w:rsid w:val="002C3D29"/>
    <w:rsid w:val="002C54AB"/>
    <w:rsid w:val="002C67E0"/>
    <w:rsid w:val="002C700D"/>
    <w:rsid w:val="002C72F2"/>
    <w:rsid w:val="002D0207"/>
    <w:rsid w:val="002D04CA"/>
    <w:rsid w:val="002D0749"/>
    <w:rsid w:val="002D2ACA"/>
    <w:rsid w:val="002D2CFC"/>
    <w:rsid w:val="002D3BBD"/>
    <w:rsid w:val="002D531C"/>
    <w:rsid w:val="002D7A47"/>
    <w:rsid w:val="002E0591"/>
    <w:rsid w:val="002E0E57"/>
    <w:rsid w:val="002E437F"/>
    <w:rsid w:val="002E557E"/>
    <w:rsid w:val="002E5652"/>
    <w:rsid w:val="002E6112"/>
    <w:rsid w:val="002E664B"/>
    <w:rsid w:val="002E7A9A"/>
    <w:rsid w:val="002F07BC"/>
    <w:rsid w:val="002F1DB2"/>
    <w:rsid w:val="002F37AD"/>
    <w:rsid w:val="002F38E3"/>
    <w:rsid w:val="002F54C2"/>
    <w:rsid w:val="002F594B"/>
    <w:rsid w:val="002F65E4"/>
    <w:rsid w:val="002F761C"/>
    <w:rsid w:val="002F7B3E"/>
    <w:rsid w:val="002F7DA2"/>
    <w:rsid w:val="00300180"/>
    <w:rsid w:val="00301619"/>
    <w:rsid w:val="00305C29"/>
    <w:rsid w:val="00306E2C"/>
    <w:rsid w:val="00307A63"/>
    <w:rsid w:val="00310414"/>
    <w:rsid w:val="0031346D"/>
    <w:rsid w:val="00320286"/>
    <w:rsid w:val="003220E0"/>
    <w:rsid w:val="00322147"/>
    <w:rsid w:val="0032280E"/>
    <w:rsid w:val="00325CDB"/>
    <w:rsid w:val="00331E72"/>
    <w:rsid w:val="00333CD6"/>
    <w:rsid w:val="003342AE"/>
    <w:rsid w:val="00334858"/>
    <w:rsid w:val="00335030"/>
    <w:rsid w:val="003374BC"/>
    <w:rsid w:val="0034016B"/>
    <w:rsid w:val="00340E21"/>
    <w:rsid w:val="003416EA"/>
    <w:rsid w:val="00343D23"/>
    <w:rsid w:val="00343E55"/>
    <w:rsid w:val="00345615"/>
    <w:rsid w:val="003460B0"/>
    <w:rsid w:val="00347962"/>
    <w:rsid w:val="00352332"/>
    <w:rsid w:val="00352A36"/>
    <w:rsid w:val="00353501"/>
    <w:rsid w:val="00353538"/>
    <w:rsid w:val="003553AD"/>
    <w:rsid w:val="003556F6"/>
    <w:rsid w:val="0035628D"/>
    <w:rsid w:val="0036057E"/>
    <w:rsid w:val="00360B73"/>
    <w:rsid w:val="0036471A"/>
    <w:rsid w:val="00365562"/>
    <w:rsid w:val="00365A2C"/>
    <w:rsid w:val="00370A4D"/>
    <w:rsid w:val="00371110"/>
    <w:rsid w:val="0037120D"/>
    <w:rsid w:val="00373084"/>
    <w:rsid w:val="0037322C"/>
    <w:rsid w:val="003735CF"/>
    <w:rsid w:val="00373A70"/>
    <w:rsid w:val="00373E16"/>
    <w:rsid w:val="00376771"/>
    <w:rsid w:val="0038088A"/>
    <w:rsid w:val="00381B52"/>
    <w:rsid w:val="0038346C"/>
    <w:rsid w:val="00383898"/>
    <w:rsid w:val="00384E38"/>
    <w:rsid w:val="00395195"/>
    <w:rsid w:val="003A57F9"/>
    <w:rsid w:val="003A5D9B"/>
    <w:rsid w:val="003A70DE"/>
    <w:rsid w:val="003B0517"/>
    <w:rsid w:val="003B398F"/>
    <w:rsid w:val="003B59F3"/>
    <w:rsid w:val="003B7868"/>
    <w:rsid w:val="003C1C00"/>
    <w:rsid w:val="003C1EA2"/>
    <w:rsid w:val="003C207F"/>
    <w:rsid w:val="003C2826"/>
    <w:rsid w:val="003C73BC"/>
    <w:rsid w:val="003C7D03"/>
    <w:rsid w:val="003D018B"/>
    <w:rsid w:val="003D019C"/>
    <w:rsid w:val="003D300D"/>
    <w:rsid w:val="003D5173"/>
    <w:rsid w:val="003D6EBD"/>
    <w:rsid w:val="003E00B1"/>
    <w:rsid w:val="003E077F"/>
    <w:rsid w:val="003E1492"/>
    <w:rsid w:val="003E1876"/>
    <w:rsid w:val="003E1EC1"/>
    <w:rsid w:val="003E3074"/>
    <w:rsid w:val="003E31E4"/>
    <w:rsid w:val="003F0980"/>
    <w:rsid w:val="003F1A8C"/>
    <w:rsid w:val="003F364C"/>
    <w:rsid w:val="003F3758"/>
    <w:rsid w:val="003F4B5D"/>
    <w:rsid w:val="003F73A6"/>
    <w:rsid w:val="004016C7"/>
    <w:rsid w:val="00402D86"/>
    <w:rsid w:val="004063B7"/>
    <w:rsid w:val="004115EA"/>
    <w:rsid w:val="00415CFC"/>
    <w:rsid w:val="00416EB1"/>
    <w:rsid w:val="00420341"/>
    <w:rsid w:val="00421526"/>
    <w:rsid w:val="00425949"/>
    <w:rsid w:val="00430A8D"/>
    <w:rsid w:val="00430EDC"/>
    <w:rsid w:val="00431946"/>
    <w:rsid w:val="00431DD6"/>
    <w:rsid w:val="00432093"/>
    <w:rsid w:val="00432644"/>
    <w:rsid w:val="00432720"/>
    <w:rsid w:val="0043799C"/>
    <w:rsid w:val="00437C03"/>
    <w:rsid w:val="0044016B"/>
    <w:rsid w:val="00440B08"/>
    <w:rsid w:val="0044284E"/>
    <w:rsid w:val="00442CC7"/>
    <w:rsid w:val="00443DBB"/>
    <w:rsid w:val="004456B1"/>
    <w:rsid w:val="0044644D"/>
    <w:rsid w:val="00447F8B"/>
    <w:rsid w:val="00450575"/>
    <w:rsid w:val="0045060E"/>
    <w:rsid w:val="00450DEC"/>
    <w:rsid w:val="00450E48"/>
    <w:rsid w:val="00452A1E"/>
    <w:rsid w:val="00452CC4"/>
    <w:rsid w:val="00452D0C"/>
    <w:rsid w:val="004533F6"/>
    <w:rsid w:val="004536BB"/>
    <w:rsid w:val="00454FA0"/>
    <w:rsid w:val="004571AB"/>
    <w:rsid w:val="00463A63"/>
    <w:rsid w:val="00464CF3"/>
    <w:rsid w:val="00465E00"/>
    <w:rsid w:val="00466551"/>
    <w:rsid w:val="00470F9B"/>
    <w:rsid w:val="00472EBE"/>
    <w:rsid w:val="0047466D"/>
    <w:rsid w:val="00476494"/>
    <w:rsid w:val="00477F63"/>
    <w:rsid w:val="004819DF"/>
    <w:rsid w:val="00483495"/>
    <w:rsid w:val="00483BB5"/>
    <w:rsid w:val="004840D1"/>
    <w:rsid w:val="00484789"/>
    <w:rsid w:val="0048486B"/>
    <w:rsid w:val="00490306"/>
    <w:rsid w:val="00490824"/>
    <w:rsid w:val="00491FEB"/>
    <w:rsid w:val="00495B16"/>
    <w:rsid w:val="004967A0"/>
    <w:rsid w:val="00496C7C"/>
    <w:rsid w:val="004A0004"/>
    <w:rsid w:val="004A1322"/>
    <w:rsid w:val="004A1830"/>
    <w:rsid w:val="004A1D4E"/>
    <w:rsid w:val="004A2DF5"/>
    <w:rsid w:val="004A3080"/>
    <w:rsid w:val="004A32C8"/>
    <w:rsid w:val="004A4032"/>
    <w:rsid w:val="004A6F6A"/>
    <w:rsid w:val="004A7492"/>
    <w:rsid w:val="004B005F"/>
    <w:rsid w:val="004B01F9"/>
    <w:rsid w:val="004B0610"/>
    <w:rsid w:val="004B0DE8"/>
    <w:rsid w:val="004B2E0D"/>
    <w:rsid w:val="004B5286"/>
    <w:rsid w:val="004B5D6A"/>
    <w:rsid w:val="004B6BC2"/>
    <w:rsid w:val="004C3432"/>
    <w:rsid w:val="004C700B"/>
    <w:rsid w:val="004C796C"/>
    <w:rsid w:val="004D0773"/>
    <w:rsid w:val="004D2892"/>
    <w:rsid w:val="004D4ACD"/>
    <w:rsid w:val="004D4D5D"/>
    <w:rsid w:val="004D4E36"/>
    <w:rsid w:val="004D4E6B"/>
    <w:rsid w:val="004D5C34"/>
    <w:rsid w:val="004D639B"/>
    <w:rsid w:val="004D76A3"/>
    <w:rsid w:val="004D7777"/>
    <w:rsid w:val="004E0038"/>
    <w:rsid w:val="004E275C"/>
    <w:rsid w:val="004E293B"/>
    <w:rsid w:val="004E61E8"/>
    <w:rsid w:val="004F0C7B"/>
    <w:rsid w:val="004F0D34"/>
    <w:rsid w:val="004F4FA3"/>
    <w:rsid w:val="004F6953"/>
    <w:rsid w:val="00500CB8"/>
    <w:rsid w:val="00500CDD"/>
    <w:rsid w:val="005026E5"/>
    <w:rsid w:val="00503F2F"/>
    <w:rsid w:val="00504619"/>
    <w:rsid w:val="00506380"/>
    <w:rsid w:val="00507025"/>
    <w:rsid w:val="005074AC"/>
    <w:rsid w:val="00507882"/>
    <w:rsid w:val="00510152"/>
    <w:rsid w:val="0051098B"/>
    <w:rsid w:val="00512098"/>
    <w:rsid w:val="005127D2"/>
    <w:rsid w:val="005141B7"/>
    <w:rsid w:val="005150D2"/>
    <w:rsid w:val="00515AC7"/>
    <w:rsid w:val="00516362"/>
    <w:rsid w:val="00516F09"/>
    <w:rsid w:val="0051785D"/>
    <w:rsid w:val="0052103A"/>
    <w:rsid w:val="00526D80"/>
    <w:rsid w:val="0053024D"/>
    <w:rsid w:val="00531CBA"/>
    <w:rsid w:val="0053209C"/>
    <w:rsid w:val="00533DAA"/>
    <w:rsid w:val="00533EEF"/>
    <w:rsid w:val="0053526A"/>
    <w:rsid w:val="005358DC"/>
    <w:rsid w:val="00535E6D"/>
    <w:rsid w:val="00540029"/>
    <w:rsid w:val="0054110A"/>
    <w:rsid w:val="00543775"/>
    <w:rsid w:val="00544081"/>
    <w:rsid w:val="00544FA4"/>
    <w:rsid w:val="00545C71"/>
    <w:rsid w:val="00551284"/>
    <w:rsid w:val="00552E12"/>
    <w:rsid w:val="005555AC"/>
    <w:rsid w:val="005567A3"/>
    <w:rsid w:val="00562B47"/>
    <w:rsid w:val="00563639"/>
    <w:rsid w:val="00565031"/>
    <w:rsid w:val="00567495"/>
    <w:rsid w:val="005677C8"/>
    <w:rsid w:val="0057023B"/>
    <w:rsid w:val="00570C29"/>
    <w:rsid w:val="00570C6D"/>
    <w:rsid w:val="005711AB"/>
    <w:rsid w:val="00571E5E"/>
    <w:rsid w:val="005722FF"/>
    <w:rsid w:val="00577181"/>
    <w:rsid w:val="00577305"/>
    <w:rsid w:val="00581C2B"/>
    <w:rsid w:val="00583893"/>
    <w:rsid w:val="00584FD3"/>
    <w:rsid w:val="00595167"/>
    <w:rsid w:val="005960A0"/>
    <w:rsid w:val="00597471"/>
    <w:rsid w:val="00597DF3"/>
    <w:rsid w:val="005A24C2"/>
    <w:rsid w:val="005A2C45"/>
    <w:rsid w:val="005A60E8"/>
    <w:rsid w:val="005A60FF"/>
    <w:rsid w:val="005A69B3"/>
    <w:rsid w:val="005A7854"/>
    <w:rsid w:val="005A7A7B"/>
    <w:rsid w:val="005B0B4F"/>
    <w:rsid w:val="005B2262"/>
    <w:rsid w:val="005B4659"/>
    <w:rsid w:val="005B50C7"/>
    <w:rsid w:val="005B5C4C"/>
    <w:rsid w:val="005B6736"/>
    <w:rsid w:val="005B7754"/>
    <w:rsid w:val="005C55D8"/>
    <w:rsid w:val="005C6735"/>
    <w:rsid w:val="005C7791"/>
    <w:rsid w:val="005D2C71"/>
    <w:rsid w:val="005D662A"/>
    <w:rsid w:val="005D6EBE"/>
    <w:rsid w:val="005E0117"/>
    <w:rsid w:val="005E26AE"/>
    <w:rsid w:val="005E31B9"/>
    <w:rsid w:val="005E354F"/>
    <w:rsid w:val="005E37B3"/>
    <w:rsid w:val="005E6501"/>
    <w:rsid w:val="005F092E"/>
    <w:rsid w:val="005F0D33"/>
    <w:rsid w:val="005F2789"/>
    <w:rsid w:val="005F3E2F"/>
    <w:rsid w:val="005F626D"/>
    <w:rsid w:val="005F6804"/>
    <w:rsid w:val="0060165A"/>
    <w:rsid w:val="0060178A"/>
    <w:rsid w:val="00601FAD"/>
    <w:rsid w:val="006020DF"/>
    <w:rsid w:val="006024E5"/>
    <w:rsid w:val="006026B0"/>
    <w:rsid w:val="00603463"/>
    <w:rsid w:val="0060431A"/>
    <w:rsid w:val="0060444B"/>
    <w:rsid w:val="0060479D"/>
    <w:rsid w:val="00605D82"/>
    <w:rsid w:val="00607226"/>
    <w:rsid w:val="00612B59"/>
    <w:rsid w:val="00614084"/>
    <w:rsid w:val="00616026"/>
    <w:rsid w:val="00616F83"/>
    <w:rsid w:val="00620CEC"/>
    <w:rsid w:val="00624A15"/>
    <w:rsid w:val="006258A8"/>
    <w:rsid w:val="00627543"/>
    <w:rsid w:val="00627724"/>
    <w:rsid w:val="006303DA"/>
    <w:rsid w:val="00632C7E"/>
    <w:rsid w:val="00633620"/>
    <w:rsid w:val="006350DF"/>
    <w:rsid w:val="00636211"/>
    <w:rsid w:val="00641136"/>
    <w:rsid w:val="00641A74"/>
    <w:rsid w:val="00643178"/>
    <w:rsid w:val="006434E8"/>
    <w:rsid w:val="0064409E"/>
    <w:rsid w:val="006463E2"/>
    <w:rsid w:val="00653780"/>
    <w:rsid w:val="00654446"/>
    <w:rsid w:val="006550DF"/>
    <w:rsid w:val="00657523"/>
    <w:rsid w:val="006641EC"/>
    <w:rsid w:val="006648EB"/>
    <w:rsid w:val="00665630"/>
    <w:rsid w:val="00670E38"/>
    <w:rsid w:val="0067151E"/>
    <w:rsid w:val="006729CC"/>
    <w:rsid w:val="00674301"/>
    <w:rsid w:val="00674317"/>
    <w:rsid w:val="00677EC3"/>
    <w:rsid w:val="00681FED"/>
    <w:rsid w:val="00683FFF"/>
    <w:rsid w:val="00684559"/>
    <w:rsid w:val="0068479A"/>
    <w:rsid w:val="00686EEB"/>
    <w:rsid w:val="00687B69"/>
    <w:rsid w:val="0069062A"/>
    <w:rsid w:val="0069072B"/>
    <w:rsid w:val="00690C89"/>
    <w:rsid w:val="00691251"/>
    <w:rsid w:val="00691804"/>
    <w:rsid w:val="00691D7B"/>
    <w:rsid w:val="0069312D"/>
    <w:rsid w:val="00694B84"/>
    <w:rsid w:val="0069514E"/>
    <w:rsid w:val="00696BF5"/>
    <w:rsid w:val="006A1D93"/>
    <w:rsid w:val="006A1E1C"/>
    <w:rsid w:val="006A50E4"/>
    <w:rsid w:val="006A592E"/>
    <w:rsid w:val="006A5FD9"/>
    <w:rsid w:val="006A7829"/>
    <w:rsid w:val="006B0993"/>
    <w:rsid w:val="006B244A"/>
    <w:rsid w:val="006B34BE"/>
    <w:rsid w:val="006B56AE"/>
    <w:rsid w:val="006B58E1"/>
    <w:rsid w:val="006B5DFF"/>
    <w:rsid w:val="006B5E8A"/>
    <w:rsid w:val="006B7705"/>
    <w:rsid w:val="006C0375"/>
    <w:rsid w:val="006C15E4"/>
    <w:rsid w:val="006C18CC"/>
    <w:rsid w:val="006C2B1B"/>
    <w:rsid w:val="006C4209"/>
    <w:rsid w:val="006C6626"/>
    <w:rsid w:val="006C7558"/>
    <w:rsid w:val="006C770E"/>
    <w:rsid w:val="006D0743"/>
    <w:rsid w:val="006D07C5"/>
    <w:rsid w:val="006D1B99"/>
    <w:rsid w:val="006D309A"/>
    <w:rsid w:val="006D4BCF"/>
    <w:rsid w:val="006D5FF2"/>
    <w:rsid w:val="006E4B3E"/>
    <w:rsid w:val="006E620D"/>
    <w:rsid w:val="006E6D57"/>
    <w:rsid w:val="006E7355"/>
    <w:rsid w:val="006F037D"/>
    <w:rsid w:val="006F073B"/>
    <w:rsid w:val="006F172F"/>
    <w:rsid w:val="006F45D7"/>
    <w:rsid w:val="00700066"/>
    <w:rsid w:val="00701B0F"/>
    <w:rsid w:val="00702228"/>
    <w:rsid w:val="0070427D"/>
    <w:rsid w:val="00704FCD"/>
    <w:rsid w:val="007078A0"/>
    <w:rsid w:val="00711098"/>
    <w:rsid w:val="007123DC"/>
    <w:rsid w:val="00714889"/>
    <w:rsid w:val="00714FD1"/>
    <w:rsid w:val="00715F2B"/>
    <w:rsid w:val="00716D29"/>
    <w:rsid w:val="00716F61"/>
    <w:rsid w:val="0071779E"/>
    <w:rsid w:val="007236DF"/>
    <w:rsid w:val="0072426D"/>
    <w:rsid w:val="0072466A"/>
    <w:rsid w:val="00724A48"/>
    <w:rsid w:val="00725253"/>
    <w:rsid w:val="007259AD"/>
    <w:rsid w:val="00730952"/>
    <w:rsid w:val="0073137B"/>
    <w:rsid w:val="00731DC9"/>
    <w:rsid w:val="0073331A"/>
    <w:rsid w:val="00733B5D"/>
    <w:rsid w:val="00733D0C"/>
    <w:rsid w:val="00734D5B"/>
    <w:rsid w:val="0073789F"/>
    <w:rsid w:val="00741E56"/>
    <w:rsid w:val="00741EE8"/>
    <w:rsid w:val="00743AAA"/>
    <w:rsid w:val="00744F44"/>
    <w:rsid w:val="00746B46"/>
    <w:rsid w:val="00747077"/>
    <w:rsid w:val="0075183E"/>
    <w:rsid w:val="00752A4A"/>
    <w:rsid w:val="0075427F"/>
    <w:rsid w:val="0075447B"/>
    <w:rsid w:val="007547F1"/>
    <w:rsid w:val="00754DC6"/>
    <w:rsid w:val="007555EA"/>
    <w:rsid w:val="0075609F"/>
    <w:rsid w:val="0075643D"/>
    <w:rsid w:val="00761C83"/>
    <w:rsid w:val="00762806"/>
    <w:rsid w:val="00763730"/>
    <w:rsid w:val="007639C4"/>
    <w:rsid w:val="007660F3"/>
    <w:rsid w:val="00767552"/>
    <w:rsid w:val="0077186A"/>
    <w:rsid w:val="00775FAC"/>
    <w:rsid w:val="00776381"/>
    <w:rsid w:val="00783C60"/>
    <w:rsid w:val="007849DD"/>
    <w:rsid w:val="00785318"/>
    <w:rsid w:val="007857FA"/>
    <w:rsid w:val="00786E86"/>
    <w:rsid w:val="00787480"/>
    <w:rsid w:val="00787ACB"/>
    <w:rsid w:val="007918AD"/>
    <w:rsid w:val="00793310"/>
    <w:rsid w:val="00796525"/>
    <w:rsid w:val="0079757E"/>
    <w:rsid w:val="00797FF1"/>
    <w:rsid w:val="007A0A74"/>
    <w:rsid w:val="007A0D77"/>
    <w:rsid w:val="007A4D2F"/>
    <w:rsid w:val="007A513E"/>
    <w:rsid w:val="007A53C9"/>
    <w:rsid w:val="007A5593"/>
    <w:rsid w:val="007A5FB2"/>
    <w:rsid w:val="007B01F7"/>
    <w:rsid w:val="007B13A3"/>
    <w:rsid w:val="007B1A3F"/>
    <w:rsid w:val="007B214A"/>
    <w:rsid w:val="007B328C"/>
    <w:rsid w:val="007B40AE"/>
    <w:rsid w:val="007B5054"/>
    <w:rsid w:val="007B54EE"/>
    <w:rsid w:val="007B5922"/>
    <w:rsid w:val="007B6996"/>
    <w:rsid w:val="007B7333"/>
    <w:rsid w:val="007B7B46"/>
    <w:rsid w:val="007C1626"/>
    <w:rsid w:val="007C313B"/>
    <w:rsid w:val="007C47C1"/>
    <w:rsid w:val="007C4BA2"/>
    <w:rsid w:val="007D2341"/>
    <w:rsid w:val="007D235A"/>
    <w:rsid w:val="007D2416"/>
    <w:rsid w:val="007D3C04"/>
    <w:rsid w:val="007D6A3A"/>
    <w:rsid w:val="007E00D3"/>
    <w:rsid w:val="007E0896"/>
    <w:rsid w:val="007E0B67"/>
    <w:rsid w:val="007E122D"/>
    <w:rsid w:val="007E7FEE"/>
    <w:rsid w:val="007F3B36"/>
    <w:rsid w:val="007F5D83"/>
    <w:rsid w:val="007F6953"/>
    <w:rsid w:val="00801658"/>
    <w:rsid w:val="00801B60"/>
    <w:rsid w:val="008024B2"/>
    <w:rsid w:val="00802F65"/>
    <w:rsid w:val="00802FDA"/>
    <w:rsid w:val="00803803"/>
    <w:rsid w:val="008115B4"/>
    <w:rsid w:val="008121DA"/>
    <w:rsid w:val="008129D7"/>
    <w:rsid w:val="00813DAF"/>
    <w:rsid w:val="00815836"/>
    <w:rsid w:val="00815B78"/>
    <w:rsid w:val="00816E17"/>
    <w:rsid w:val="00817D64"/>
    <w:rsid w:val="008220BD"/>
    <w:rsid w:val="00822810"/>
    <w:rsid w:val="008235E8"/>
    <w:rsid w:val="00824E77"/>
    <w:rsid w:val="008279DE"/>
    <w:rsid w:val="008317D5"/>
    <w:rsid w:val="008319AE"/>
    <w:rsid w:val="00831A5C"/>
    <w:rsid w:val="00833115"/>
    <w:rsid w:val="008334BF"/>
    <w:rsid w:val="00833C74"/>
    <w:rsid w:val="00833CF7"/>
    <w:rsid w:val="00837EE8"/>
    <w:rsid w:val="0084140B"/>
    <w:rsid w:val="00841A19"/>
    <w:rsid w:val="008428E8"/>
    <w:rsid w:val="00842FB7"/>
    <w:rsid w:val="008433D8"/>
    <w:rsid w:val="0084464C"/>
    <w:rsid w:val="00844702"/>
    <w:rsid w:val="00845145"/>
    <w:rsid w:val="00847915"/>
    <w:rsid w:val="00850A34"/>
    <w:rsid w:val="008511BB"/>
    <w:rsid w:val="00854D8E"/>
    <w:rsid w:val="00856833"/>
    <w:rsid w:val="0085723A"/>
    <w:rsid w:val="00857854"/>
    <w:rsid w:val="00860E7D"/>
    <w:rsid w:val="008640C7"/>
    <w:rsid w:val="008656BE"/>
    <w:rsid w:val="0087140F"/>
    <w:rsid w:val="00871E6B"/>
    <w:rsid w:val="00872B55"/>
    <w:rsid w:val="008733FF"/>
    <w:rsid w:val="00873944"/>
    <w:rsid w:val="00874F16"/>
    <w:rsid w:val="00877963"/>
    <w:rsid w:val="00881AFA"/>
    <w:rsid w:val="008826C9"/>
    <w:rsid w:val="00886698"/>
    <w:rsid w:val="0088734D"/>
    <w:rsid w:val="008914D8"/>
    <w:rsid w:val="00891730"/>
    <w:rsid w:val="00892096"/>
    <w:rsid w:val="00892FEE"/>
    <w:rsid w:val="00894032"/>
    <w:rsid w:val="00896D2B"/>
    <w:rsid w:val="008A04FD"/>
    <w:rsid w:val="008A097A"/>
    <w:rsid w:val="008A1DF2"/>
    <w:rsid w:val="008A5F5F"/>
    <w:rsid w:val="008A6000"/>
    <w:rsid w:val="008A7CF7"/>
    <w:rsid w:val="008B2996"/>
    <w:rsid w:val="008B3C99"/>
    <w:rsid w:val="008B5381"/>
    <w:rsid w:val="008C02CE"/>
    <w:rsid w:val="008C05E2"/>
    <w:rsid w:val="008C320A"/>
    <w:rsid w:val="008C46FA"/>
    <w:rsid w:val="008C691D"/>
    <w:rsid w:val="008D2C82"/>
    <w:rsid w:val="008D481F"/>
    <w:rsid w:val="008D5797"/>
    <w:rsid w:val="008D57D9"/>
    <w:rsid w:val="008D5820"/>
    <w:rsid w:val="008D6272"/>
    <w:rsid w:val="008D71E4"/>
    <w:rsid w:val="008D7259"/>
    <w:rsid w:val="008D7813"/>
    <w:rsid w:val="008E2042"/>
    <w:rsid w:val="008E20D0"/>
    <w:rsid w:val="008E53AB"/>
    <w:rsid w:val="008F195B"/>
    <w:rsid w:val="008F24CF"/>
    <w:rsid w:val="008F42F1"/>
    <w:rsid w:val="008F5108"/>
    <w:rsid w:val="008F6E2E"/>
    <w:rsid w:val="008F78FF"/>
    <w:rsid w:val="00902C58"/>
    <w:rsid w:val="00903D01"/>
    <w:rsid w:val="009060F6"/>
    <w:rsid w:val="009101F8"/>
    <w:rsid w:val="0091045E"/>
    <w:rsid w:val="00911144"/>
    <w:rsid w:val="0091468F"/>
    <w:rsid w:val="00915A82"/>
    <w:rsid w:val="00917220"/>
    <w:rsid w:val="0092100C"/>
    <w:rsid w:val="009228E0"/>
    <w:rsid w:val="00922D87"/>
    <w:rsid w:val="00924E4D"/>
    <w:rsid w:val="00926921"/>
    <w:rsid w:val="009279CF"/>
    <w:rsid w:val="00934573"/>
    <w:rsid w:val="00934E1B"/>
    <w:rsid w:val="00934F38"/>
    <w:rsid w:val="00937BBA"/>
    <w:rsid w:val="00943C17"/>
    <w:rsid w:val="0094442E"/>
    <w:rsid w:val="009444EE"/>
    <w:rsid w:val="009449C2"/>
    <w:rsid w:val="00945C9A"/>
    <w:rsid w:val="009502C0"/>
    <w:rsid w:val="00951CEF"/>
    <w:rsid w:val="00954C7C"/>
    <w:rsid w:val="009551D9"/>
    <w:rsid w:val="00955918"/>
    <w:rsid w:val="0095680F"/>
    <w:rsid w:val="00960204"/>
    <w:rsid w:val="00960310"/>
    <w:rsid w:val="00966B44"/>
    <w:rsid w:val="009712CB"/>
    <w:rsid w:val="0097232F"/>
    <w:rsid w:val="00972483"/>
    <w:rsid w:val="00973C69"/>
    <w:rsid w:val="00975596"/>
    <w:rsid w:val="00975A4E"/>
    <w:rsid w:val="009837A7"/>
    <w:rsid w:val="00984821"/>
    <w:rsid w:val="009853AD"/>
    <w:rsid w:val="0098551A"/>
    <w:rsid w:val="00985521"/>
    <w:rsid w:val="00986799"/>
    <w:rsid w:val="009873B1"/>
    <w:rsid w:val="009876B6"/>
    <w:rsid w:val="0099089A"/>
    <w:rsid w:val="009908AE"/>
    <w:rsid w:val="00992EE2"/>
    <w:rsid w:val="00993826"/>
    <w:rsid w:val="009938A2"/>
    <w:rsid w:val="00993C61"/>
    <w:rsid w:val="00995861"/>
    <w:rsid w:val="009973EE"/>
    <w:rsid w:val="009A111F"/>
    <w:rsid w:val="009A1F90"/>
    <w:rsid w:val="009A1FDC"/>
    <w:rsid w:val="009A40AB"/>
    <w:rsid w:val="009A4608"/>
    <w:rsid w:val="009A5864"/>
    <w:rsid w:val="009A70D1"/>
    <w:rsid w:val="009A722B"/>
    <w:rsid w:val="009B2391"/>
    <w:rsid w:val="009B3388"/>
    <w:rsid w:val="009B4F1B"/>
    <w:rsid w:val="009B7218"/>
    <w:rsid w:val="009C1498"/>
    <w:rsid w:val="009C4918"/>
    <w:rsid w:val="009C70C0"/>
    <w:rsid w:val="009D001D"/>
    <w:rsid w:val="009D034E"/>
    <w:rsid w:val="009D11B8"/>
    <w:rsid w:val="009D13BE"/>
    <w:rsid w:val="009D1AFD"/>
    <w:rsid w:val="009D2208"/>
    <w:rsid w:val="009D286E"/>
    <w:rsid w:val="009D37FB"/>
    <w:rsid w:val="009D3F5C"/>
    <w:rsid w:val="009E1002"/>
    <w:rsid w:val="009E195D"/>
    <w:rsid w:val="009E2E5E"/>
    <w:rsid w:val="009E32E8"/>
    <w:rsid w:val="009E3A30"/>
    <w:rsid w:val="009E4D5D"/>
    <w:rsid w:val="009E60BD"/>
    <w:rsid w:val="009E7D7B"/>
    <w:rsid w:val="009F16FC"/>
    <w:rsid w:val="009F3326"/>
    <w:rsid w:val="009F38CD"/>
    <w:rsid w:val="009F4CA0"/>
    <w:rsid w:val="009F4CCD"/>
    <w:rsid w:val="009F5BDA"/>
    <w:rsid w:val="009F6626"/>
    <w:rsid w:val="00A01B07"/>
    <w:rsid w:val="00A03EAB"/>
    <w:rsid w:val="00A059D4"/>
    <w:rsid w:val="00A0613B"/>
    <w:rsid w:val="00A078C2"/>
    <w:rsid w:val="00A10FC3"/>
    <w:rsid w:val="00A12EDE"/>
    <w:rsid w:val="00A13A38"/>
    <w:rsid w:val="00A13CEC"/>
    <w:rsid w:val="00A16E13"/>
    <w:rsid w:val="00A17CA6"/>
    <w:rsid w:val="00A21ABD"/>
    <w:rsid w:val="00A23706"/>
    <w:rsid w:val="00A24132"/>
    <w:rsid w:val="00A24EB1"/>
    <w:rsid w:val="00A25457"/>
    <w:rsid w:val="00A27104"/>
    <w:rsid w:val="00A27DA5"/>
    <w:rsid w:val="00A36DE4"/>
    <w:rsid w:val="00A37FC4"/>
    <w:rsid w:val="00A41C53"/>
    <w:rsid w:val="00A427CE"/>
    <w:rsid w:val="00A43357"/>
    <w:rsid w:val="00A43B8A"/>
    <w:rsid w:val="00A446B9"/>
    <w:rsid w:val="00A454C2"/>
    <w:rsid w:val="00A45900"/>
    <w:rsid w:val="00A46E72"/>
    <w:rsid w:val="00A535A2"/>
    <w:rsid w:val="00A54E9C"/>
    <w:rsid w:val="00A5512B"/>
    <w:rsid w:val="00A55402"/>
    <w:rsid w:val="00A60FA7"/>
    <w:rsid w:val="00A60FDB"/>
    <w:rsid w:val="00A6161C"/>
    <w:rsid w:val="00A62BEC"/>
    <w:rsid w:val="00A62F1B"/>
    <w:rsid w:val="00A63E9D"/>
    <w:rsid w:val="00A64664"/>
    <w:rsid w:val="00A66814"/>
    <w:rsid w:val="00A671C8"/>
    <w:rsid w:val="00A712A3"/>
    <w:rsid w:val="00A71B00"/>
    <w:rsid w:val="00A72106"/>
    <w:rsid w:val="00A723D0"/>
    <w:rsid w:val="00A729D8"/>
    <w:rsid w:val="00A72DBD"/>
    <w:rsid w:val="00A73B78"/>
    <w:rsid w:val="00A74795"/>
    <w:rsid w:val="00A75AEB"/>
    <w:rsid w:val="00A80BFB"/>
    <w:rsid w:val="00A8383A"/>
    <w:rsid w:val="00A8399E"/>
    <w:rsid w:val="00A842E8"/>
    <w:rsid w:val="00A85140"/>
    <w:rsid w:val="00A85CBF"/>
    <w:rsid w:val="00A962AA"/>
    <w:rsid w:val="00A97579"/>
    <w:rsid w:val="00A97EFF"/>
    <w:rsid w:val="00AA0D5C"/>
    <w:rsid w:val="00AA4A8F"/>
    <w:rsid w:val="00AA4D42"/>
    <w:rsid w:val="00AA642D"/>
    <w:rsid w:val="00AA70A9"/>
    <w:rsid w:val="00AB3370"/>
    <w:rsid w:val="00AB36E5"/>
    <w:rsid w:val="00AB3A9D"/>
    <w:rsid w:val="00AB3F60"/>
    <w:rsid w:val="00AB5104"/>
    <w:rsid w:val="00AB5C3D"/>
    <w:rsid w:val="00AC058D"/>
    <w:rsid w:val="00AC05D3"/>
    <w:rsid w:val="00AC14AA"/>
    <w:rsid w:val="00AC3E33"/>
    <w:rsid w:val="00AC407F"/>
    <w:rsid w:val="00AC415C"/>
    <w:rsid w:val="00AC77BA"/>
    <w:rsid w:val="00AD0277"/>
    <w:rsid w:val="00AD0A01"/>
    <w:rsid w:val="00AD23A8"/>
    <w:rsid w:val="00AD254F"/>
    <w:rsid w:val="00AD2FA9"/>
    <w:rsid w:val="00AD3439"/>
    <w:rsid w:val="00AD3BD0"/>
    <w:rsid w:val="00AD4D16"/>
    <w:rsid w:val="00AE0744"/>
    <w:rsid w:val="00AE3AE4"/>
    <w:rsid w:val="00AE66CC"/>
    <w:rsid w:val="00AF04DD"/>
    <w:rsid w:val="00AF1495"/>
    <w:rsid w:val="00AF2028"/>
    <w:rsid w:val="00AF254B"/>
    <w:rsid w:val="00AF2FEE"/>
    <w:rsid w:val="00B037B5"/>
    <w:rsid w:val="00B0428C"/>
    <w:rsid w:val="00B06925"/>
    <w:rsid w:val="00B11305"/>
    <w:rsid w:val="00B12141"/>
    <w:rsid w:val="00B20213"/>
    <w:rsid w:val="00B20FC9"/>
    <w:rsid w:val="00B2263B"/>
    <w:rsid w:val="00B22CCF"/>
    <w:rsid w:val="00B232E2"/>
    <w:rsid w:val="00B236E4"/>
    <w:rsid w:val="00B24F7F"/>
    <w:rsid w:val="00B3066B"/>
    <w:rsid w:val="00B32459"/>
    <w:rsid w:val="00B338CD"/>
    <w:rsid w:val="00B36A77"/>
    <w:rsid w:val="00B41E25"/>
    <w:rsid w:val="00B44E88"/>
    <w:rsid w:val="00B46C21"/>
    <w:rsid w:val="00B513B6"/>
    <w:rsid w:val="00B5147E"/>
    <w:rsid w:val="00B517A6"/>
    <w:rsid w:val="00B51C52"/>
    <w:rsid w:val="00B53467"/>
    <w:rsid w:val="00B5531A"/>
    <w:rsid w:val="00B57F77"/>
    <w:rsid w:val="00B60644"/>
    <w:rsid w:val="00B6106F"/>
    <w:rsid w:val="00B6324E"/>
    <w:rsid w:val="00B6354F"/>
    <w:rsid w:val="00B64F18"/>
    <w:rsid w:val="00B65143"/>
    <w:rsid w:val="00B6758C"/>
    <w:rsid w:val="00B70EB3"/>
    <w:rsid w:val="00B723C3"/>
    <w:rsid w:val="00B730F0"/>
    <w:rsid w:val="00B74DF7"/>
    <w:rsid w:val="00B75966"/>
    <w:rsid w:val="00B76ABE"/>
    <w:rsid w:val="00B82BB8"/>
    <w:rsid w:val="00B86306"/>
    <w:rsid w:val="00B86F25"/>
    <w:rsid w:val="00B87522"/>
    <w:rsid w:val="00B91919"/>
    <w:rsid w:val="00B92352"/>
    <w:rsid w:val="00B939E0"/>
    <w:rsid w:val="00B9402C"/>
    <w:rsid w:val="00B953C7"/>
    <w:rsid w:val="00B954F0"/>
    <w:rsid w:val="00B96A2A"/>
    <w:rsid w:val="00BA01E1"/>
    <w:rsid w:val="00BA128C"/>
    <w:rsid w:val="00BA2030"/>
    <w:rsid w:val="00BA2A63"/>
    <w:rsid w:val="00BA3937"/>
    <w:rsid w:val="00BA4FC7"/>
    <w:rsid w:val="00BA56F2"/>
    <w:rsid w:val="00BA6AF1"/>
    <w:rsid w:val="00BA7426"/>
    <w:rsid w:val="00BB0EBF"/>
    <w:rsid w:val="00BB11FE"/>
    <w:rsid w:val="00BB1571"/>
    <w:rsid w:val="00BB1D69"/>
    <w:rsid w:val="00BB7892"/>
    <w:rsid w:val="00BC29BE"/>
    <w:rsid w:val="00BD0756"/>
    <w:rsid w:val="00BD0B5D"/>
    <w:rsid w:val="00BD1097"/>
    <w:rsid w:val="00BD3FB6"/>
    <w:rsid w:val="00BD538E"/>
    <w:rsid w:val="00BD6736"/>
    <w:rsid w:val="00BD6AA1"/>
    <w:rsid w:val="00BD6EC9"/>
    <w:rsid w:val="00BD7268"/>
    <w:rsid w:val="00BD7825"/>
    <w:rsid w:val="00BE0573"/>
    <w:rsid w:val="00BE1627"/>
    <w:rsid w:val="00BE1707"/>
    <w:rsid w:val="00BE4318"/>
    <w:rsid w:val="00BE5F3C"/>
    <w:rsid w:val="00BF0FF1"/>
    <w:rsid w:val="00BF1177"/>
    <w:rsid w:val="00BF2841"/>
    <w:rsid w:val="00BF3687"/>
    <w:rsid w:val="00BF44F7"/>
    <w:rsid w:val="00BF6547"/>
    <w:rsid w:val="00BF74BA"/>
    <w:rsid w:val="00BF78C8"/>
    <w:rsid w:val="00BF7DC0"/>
    <w:rsid w:val="00BF7F28"/>
    <w:rsid w:val="00C003C5"/>
    <w:rsid w:val="00C01AB3"/>
    <w:rsid w:val="00C01BC1"/>
    <w:rsid w:val="00C03B1B"/>
    <w:rsid w:val="00C04720"/>
    <w:rsid w:val="00C1178E"/>
    <w:rsid w:val="00C11A2F"/>
    <w:rsid w:val="00C14159"/>
    <w:rsid w:val="00C15E69"/>
    <w:rsid w:val="00C1759B"/>
    <w:rsid w:val="00C17BD8"/>
    <w:rsid w:val="00C22A8E"/>
    <w:rsid w:val="00C22B18"/>
    <w:rsid w:val="00C23A89"/>
    <w:rsid w:val="00C2567B"/>
    <w:rsid w:val="00C310C3"/>
    <w:rsid w:val="00C34A03"/>
    <w:rsid w:val="00C3571B"/>
    <w:rsid w:val="00C37AFF"/>
    <w:rsid w:val="00C37E3E"/>
    <w:rsid w:val="00C40616"/>
    <w:rsid w:val="00C417E4"/>
    <w:rsid w:val="00C41E0A"/>
    <w:rsid w:val="00C42827"/>
    <w:rsid w:val="00C43475"/>
    <w:rsid w:val="00C436CA"/>
    <w:rsid w:val="00C457BA"/>
    <w:rsid w:val="00C4646E"/>
    <w:rsid w:val="00C503A1"/>
    <w:rsid w:val="00C50BFF"/>
    <w:rsid w:val="00C534D6"/>
    <w:rsid w:val="00C54C72"/>
    <w:rsid w:val="00C55F08"/>
    <w:rsid w:val="00C616BA"/>
    <w:rsid w:val="00C630F1"/>
    <w:rsid w:val="00C645F3"/>
    <w:rsid w:val="00C6729C"/>
    <w:rsid w:val="00C676FE"/>
    <w:rsid w:val="00C67783"/>
    <w:rsid w:val="00C67B1F"/>
    <w:rsid w:val="00C706FD"/>
    <w:rsid w:val="00C71087"/>
    <w:rsid w:val="00C71C2F"/>
    <w:rsid w:val="00C72D5E"/>
    <w:rsid w:val="00C73846"/>
    <w:rsid w:val="00C74283"/>
    <w:rsid w:val="00C831EF"/>
    <w:rsid w:val="00C870A7"/>
    <w:rsid w:val="00C875BD"/>
    <w:rsid w:val="00C8775E"/>
    <w:rsid w:val="00C959BE"/>
    <w:rsid w:val="00C9773D"/>
    <w:rsid w:val="00CA0F1A"/>
    <w:rsid w:val="00CA2E0F"/>
    <w:rsid w:val="00CA3E05"/>
    <w:rsid w:val="00CA4172"/>
    <w:rsid w:val="00CA5D08"/>
    <w:rsid w:val="00CA67B8"/>
    <w:rsid w:val="00CA754E"/>
    <w:rsid w:val="00CA758C"/>
    <w:rsid w:val="00CB0414"/>
    <w:rsid w:val="00CB072B"/>
    <w:rsid w:val="00CB15C1"/>
    <w:rsid w:val="00CB2B06"/>
    <w:rsid w:val="00CB2DB4"/>
    <w:rsid w:val="00CB3B09"/>
    <w:rsid w:val="00CB3E83"/>
    <w:rsid w:val="00CB4FFB"/>
    <w:rsid w:val="00CB63FD"/>
    <w:rsid w:val="00CB6E45"/>
    <w:rsid w:val="00CC3FF8"/>
    <w:rsid w:val="00CC4351"/>
    <w:rsid w:val="00CC6577"/>
    <w:rsid w:val="00CD1258"/>
    <w:rsid w:val="00CD3239"/>
    <w:rsid w:val="00CD36DD"/>
    <w:rsid w:val="00CD3987"/>
    <w:rsid w:val="00CD5B41"/>
    <w:rsid w:val="00CE03B9"/>
    <w:rsid w:val="00CE3656"/>
    <w:rsid w:val="00CE3A0E"/>
    <w:rsid w:val="00CE484D"/>
    <w:rsid w:val="00CE7738"/>
    <w:rsid w:val="00CE7B3A"/>
    <w:rsid w:val="00CE7C57"/>
    <w:rsid w:val="00CF3225"/>
    <w:rsid w:val="00CF37FB"/>
    <w:rsid w:val="00CF3E1C"/>
    <w:rsid w:val="00CF60BB"/>
    <w:rsid w:val="00CF63CE"/>
    <w:rsid w:val="00D006C5"/>
    <w:rsid w:val="00D0105C"/>
    <w:rsid w:val="00D01540"/>
    <w:rsid w:val="00D01B04"/>
    <w:rsid w:val="00D02ECB"/>
    <w:rsid w:val="00D02FAE"/>
    <w:rsid w:val="00D04590"/>
    <w:rsid w:val="00D052D4"/>
    <w:rsid w:val="00D05547"/>
    <w:rsid w:val="00D05DDE"/>
    <w:rsid w:val="00D06B69"/>
    <w:rsid w:val="00D06D08"/>
    <w:rsid w:val="00D07466"/>
    <w:rsid w:val="00D07C7A"/>
    <w:rsid w:val="00D07EB8"/>
    <w:rsid w:val="00D10BA5"/>
    <w:rsid w:val="00D10E59"/>
    <w:rsid w:val="00D1362F"/>
    <w:rsid w:val="00D145BC"/>
    <w:rsid w:val="00D15D95"/>
    <w:rsid w:val="00D1627D"/>
    <w:rsid w:val="00D21764"/>
    <w:rsid w:val="00D22096"/>
    <w:rsid w:val="00D22BD2"/>
    <w:rsid w:val="00D2598F"/>
    <w:rsid w:val="00D30CEA"/>
    <w:rsid w:val="00D31F10"/>
    <w:rsid w:val="00D347BC"/>
    <w:rsid w:val="00D34D5F"/>
    <w:rsid w:val="00D35063"/>
    <w:rsid w:val="00D37931"/>
    <w:rsid w:val="00D41604"/>
    <w:rsid w:val="00D421A7"/>
    <w:rsid w:val="00D44AF9"/>
    <w:rsid w:val="00D45F8F"/>
    <w:rsid w:val="00D46BDE"/>
    <w:rsid w:val="00D46BF9"/>
    <w:rsid w:val="00D476AC"/>
    <w:rsid w:val="00D5022B"/>
    <w:rsid w:val="00D50AB0"/>
    <w:rsid w:val="00D50B92"/>
    <w:rsid w:val="00D50FB6"/>
    <w:rsid w:val="00D51C02"/>
    <w:rsid w:val="00D53989"/>
    <w:rsid w:val="00D55FB0"/>
    <w:rsid w:val="00D57D40"/>
    <w:rsid w:val="00D6152B"/>
    <w:rsid w:val="00D633C8"/>
    <w:rsid w:val="00D63B0E"/>
    <w:rsid w:val="00D643C1"/>
    <w:rsid w:val="00D6636C"/>
    <w:rsid w:val="00D70083"/>
    <w:rsid w:val="00D706BA"/>
    <w:rsid w:val="00D706FC"/>
    <w:rsid w:val="00D716D4"/>
    <w:rsid w:val="00D757DD"/>
    <w:rsid w:val="00D75CD9"/>
    <w:rsid w:val="00D75DD8"/>
    <w:rsid w:val="00D8154B"/>
    <w:rsid w:val="00D81A88"/>
    <w:rsid w:val="00D850CB"/>
    <w:rsid w:val="00D85632"/>
    <w:rsid w:val="00D8763C"/>
    <w:rsid w:val="00D91DC0"/>
    <w:rsid w:val="00D92F31"/>
    <w:rsid w:val="00D93F9C"/>
    <w:rsid w:val="00D948F6"/>
    <w:rsid w:val="00D9552F"/>
    <w:rsid w:val="00D95DF4"/>
    <w:rsid w:val="00D96B3A"/>
    <w:rsid w:val="00D97ECC"/>
    <w:rsid w:val="00DA29B2"/>
    <w:rsid w:val="00DA3C49"/>
    <w:rsid w:val="00DB09E4"/>
    <w:rsid w:val="00DB24B4"/>
    <w:rsid w:val="00DB2EC3"/>
    <w:rsid w:val="00DB2F98"/>
    <w:rsid w:val="00DB338D"/>
    <w:rsid w:val="00DB3FEF"/>
    <w:rsid w:val="00DB664D"/>
    <w:rsid w:val="00DC35D5"/>
    <w:rsid w:val="00DC6855"/>
    <w:rsid w:val="00DD1111"/>
    <w:rsid w:val="00DD2796"/>
    <w:rsid w:val="00DD37A8"/>
    <w:rsid w:val="00DD37D0"/>
    <w:rsid w:val="00DD401F"/>
    <w:rsid w:val="00DD4044"/>
    <w:rsid w:val="00DD4052"/>
    <w:rsid w:val="00DD6C06"/>
    <w:rsid w:val="00DF004A"/>
    <w:rsid w:val="00DF1557"/>
    <w:rsid w:val="00DF3C0E"/>
    <w:rsid w:val="00DF4252"/>
    <w:rsid w:val="00DF45D2"/>
    <w:rsid w:val="00DF5AA9"/>
    <w:rsid w:val="00DF5DF6"/>
    <w:rsid w:val="00E013F9"/>
    <w:rsid w:val="00E015BD"/>
    <w:rsid w:val="00E01A4B"/>
    <w:rsid w:val="00E02190"/>
    <w:rsid w:val="00E03633"/>
    <w:rsid w:val="00E055BA"/>
    <w:rsid w:val="00E07125"/>
    <w:rsid w:val="00E072C9"/>
    <w:rsid w:val="00E138FB"/>
    <w:rsid w:val="00E14FF1"/>
    <w:rsid w:val="00E231B6"/>
    <w:rsid w:val="00E23D80"/>
    <w:rsid w:val="00E243D3"/>
    <w:rsid w:val="00E25E15"/>
    <w:rsid w:val="00E2737D"/>
    <w:rsid w:val="00E30247"/>
    <w:rsid w:val="00E30312"/>
    <w:rsid w:val="00E33AD3"/>
    <w:rsid w:val="00E36F0A"/>
    <w:rsid w:val="00E41834"/>
    <w:rsid w:val="00E44AB2"/>
    <w:rsid w:val="00E46417"/>
    <w:rsid w:val="00E46508"/>
    <w:rsid w:val="00E46B84"/>
    <w:rsid w:val="00E545CB"/>
    <w:rsid w:val="00E563EF"/>
    <w:rsid w:val="00E5745F"/>
    <w:rsid w:val="00E575FE"/>
    <w:rsid w:val="00E62AE4"/>
    <w:rsid w:val="00E679B3"/>
    <w:rsid w:val="00E67DC6"/>
    <w:rsid w:val="00E7170A"/>
    <w:rsid w:val="00E71929"/>
    <w:rsid w:val="00E7192B"/>
    <w:rsid w:val="00E74456"/>
    <w:rsid w:val="00E76D8D"/>
    <w:rsid w:val="00E77DE9"/>
    <w:rsid w:val="00E838CB"/>
    <w:rsid w:val="00E84749"/>
    <w:rsid w:val="00E8559C"/>
    <w:rsid w:val="00E8581A"/>
    <w:rsid w:val="00E87836"/>
    <w:rsid w:val="00E87C21"/>
    <w:rsid w:val="00E90004"/>
    <w:rsid w:val="00E902A7"/>
    <w:rsid w:val="00E9137D"/>
    <w:rsid w:val="00E96C64"/>
    <w:rsid w:val="00E96DBE"/>
    <w:rsid w:val="00EA2BE4"/>
    <w:rsid w:val="00EA3494"/>
    <w:rsid w:val="00EA5CF0"/>
    <w:rsid w:val="00EC05E8"/>
    <w:rsid w:val="00EC17E1"/>
    <w:rsid w:val="00EC2AC5"/>
    <w:rsid w:val="00EC39B8"/>
    <w:rsid w:val="00EC552E"/>
    <w:rsid w:val="00ED1D3C"/>
    <w:rsid w:val="00ED2741"/>
    <w:rsid w:val="00ED2EA3"/>
    <w:rsid w:val="00ED3FC2"/>
    <w:rsid w:val="00ED745D"/>
    <w:rsid w:val="00EE039E"/>
    <w:rsid w:val="00EE0723"/>
    <w:rsid w:val="00EE10F2"/>
    <w:rsid w:val="00EE20C5"/>
    <w:rsid w:val="00EE5E35"/>
    <w:rsid w:val="00EE62A0"/>
    <w:rsid w:val="00EF08C9"/>
    <w:rsid w:val="00EF165B"/>
    <w:rsid w:val="00EF2C7A"/>
    <w:rsid w:val="00EF309C"/>
    <w:rsid w:val="00EF4109"/>
    <w:rsid w:val="00EF75B8"/>
    <w:rsid w:val="00F023BC"/>
    <w:rsid w:val="00F0313B"/>
    <w:rsid w:val="00F039A4"/>
    <w:rsid w:val="00F04C7C"/>
    <w:rsid w:val="00F1121C"/>
    <w:rsid w:val="00F12D54"/>
    <w:rsid w:val="00F14B4D"/>
    <w:rsid w:val="00F15DFF"/>
    <w:rsid w:val="00F16C7C"/>
    <w:rsid w:val="00F17D65"/>
    <w:rsid w:val="00F23179"/>
    <w:rsid w:val="00F23C01"/>
    <w:rsid w:val="00F27E4E"/>
    <w:rsid w:val="00F315FD"/>
    <w:rsid w:val="00F32A9F"/>
    <w:rsid w:val="00F341E0"/>
    <w:rsid w:val="00F355AB"/>
    <w:rsid w:val="00F373BC"/>
    <w:rsid w:val="00F4066F"/>
    <w:rsid w:val="00F40F86"/>
    <w:rsid w:val="00F4750C"/>
    <w:rsid w:val="00F47F91"/>
    <w:rsid w:val="00F5120E"/>
    <w:rsid w:val="00F54ED2"/>
    <w:rsid w:val="00F5669C"/>
    <w:rsid w:val="00F578DB"/>
    <w:rsid w:val="00F60B2A"/>
    <w:rsid w:val="00F620E8"/>
    <w:rsid w:val="00F623F7"/>
    <w:rsid w:val="00F62430"/>
    <w:rsid w:val="00F63886"/>
    <w:rsid w:val="00F64A16"/>
    <w:rsid w:val="00F67B2D"/>
    <w:rsid w:val="00F74CC1"/>
    <w:rsid w:val="00F76D72"/>
    <w:rsid w:val="00F77AAB"/>
    <w:rsid w:val="00F8020D"/>
    <w:rsid w:val="00F80428"/>
    <w:rsid w:val="00F82A46"/>
    <w:rsid w:val="00F82DB9"/>
    <w:rsid w:val="00F83705"/>
    <w:rsid w:val="00F850E1"/>
    <w:rsid w:val="00F85341"/>
    <w:rsid w:val="00F856B7"/>
    <w:rsid w:val="00F865BD"/>
    <w:rsid w:val="00F86BBF"/>
    <w:rsid w:val="00F873F7"/>
    <w:rsid w:val="00F87891"/>
    <w:rsid w:val="00F912ED"/>
    <w:rsid w:val="00F91735"/>
    <w:rsid w:val="00F9728D"/>
    <w:rsid w:val="00F9744D"/>
    <w:rsid w:val="00F975E0"/>
    <w:rsid w:val="00FA4201"/>
    <w:rsid w:val="00FA4DBF"/>
    <w:rsid w:val="00FA524B"/>
    <w:rsid w:val="00FA6D80"/>
    <w:rsid w:val="00FA70B1"/>
    <w:rsid w:val="00FB0CB3"/>
    <w:rsid w:val="00FB11DD"/>
    <w:rsid w:val="00FB1C35"/>
    <w:rsid w:val="00FB4AAC"/>
    <w:rsid w:val="00FC0560"/>
    <w:rsid w:val="00FC0A65"/>
    <w:rsid w:val="00FC1096"/>
    <w:rsid w:val="00FC1BE5"/>
    <w:rsid w:val="00FC4B8C"/>
    <w:rsid w:val="00FC7A53"/>
    <w:rsid w:val="00FD0D9D"/>
    <w:rsid w:val="00FD6907"/>
    <w:rsid w:val="00FD6F32"/>
    <w:rsid w:val="00FD7059"/>
    <w:rsid w:val="00FD7A30"/>
    <w:rsid w:val="00FE05B2"/>
    <w:rsid w:val="00FE1E9D"/>
    <w:rsid w:val="00FE2A1A"/>
    <w:rsid w:val="00FE31D6"/>
    <w:rsid w:val="00FE61DB"/>
    <w:rsid w:val="00FE637C"/>
    <w:rsid w:val="00FE6760"/>
    <w:rsid w:val="00FE7C7B"/>
    <w:rsid w:val="00FF1720"/>
    <w:rsid w:val="00FF3338"/>
    <w:rsid w:val="00FF3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664B"/>
    <w:pPr>
      <w:keepNext/>
      <w:shd w:val="clear" w:color="auto" w:fill="FFFFFF"/>
      <w:ind w:left="43"/>
      <w:jc w:val="center"/>
      <w:outlineLvl w:val="0"/>
    </w:pPr>
    <w:rPr>
      <w:rFonts w:eastAsia="Calibri"/>
      <w:b/>
      <w:bCs/>
      <w:color w:val="000000"/>
      <w:spacing w:val="-13"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2E664B"/>
    <w:pPr>
      <w:keepNext/>
      <w:shd w:val="clear" w:color="auto" w:fill="FFFFFF"/>
      <w:ind w:firstLine="1"/>
      <w:jc w:val="center"/>
      <w:outlineLvl w:val="1"/>
    </w:pPr>
    <w:rPr>
      <w:rFonts w:eastAsia="Calibri"/>
      <w:b/>
      <w:bCs/>
      <w:color w:val="000000"/>
      <w:w w:val="33"/>
      <w:sz w:val="26"/>
      <w:szCs w:val="26"/>
      <w:lang w:val="el-GR"/>
    </w:rPr>
  </w:style>
  <w:style w:type="paragraph" w:styleId="3">
    <w:name w:val="heading 3"/>
    <w:basedOn w:val="a"/>
    <w:next w:val="a"/>
    <w:link w:val="30"/>
    <w:uiPriority w:val="99"/>
    <w:qFormat/>
    <w:rsid w:val="002E664B"/>
    <w:pPr>
      <w:keepNext/>
      <w:framePr w:hSpace="180" w:wrap="around" w:vAnchor="text" w:hAnchor="text" w:y="1"/>
      <w:shd w:val="clear" w:color="auto" w:fill="FFFFFF"/>
      <w:tabs>
        <w:tab w:val="left" w:pos="851"/>
        <w:tab w:val="left" w:pos="1470"/>
      </w:tabs>
      <w:spacing w:line="360" w:lineRule="auto"/>
      <w:suppressOverlap/>
      <w:jc w:val="center"/>
      <w:outlineLvl w:val="2"/>
    </w:pPr>
    <w:rPr>
      <w:rFonts w:eastAsia="Calibri"/>
      <w:b/>
      <w:bCs/>
      <w:color w:val="000000"/>
      <w:sz w:val="28"/>
      <w:szCs w:val="30"/>
    </w:rPr>
  </w:style>
  <w:style w:type="paragraph" w:styleId="4">
    <w:name w:val="heading 4"/>
    <w:basedOn w:val="a"/>
    <w:next w:val="a"/>
    <w:link w:val="40"/>
    <w:uiPriority w:val="99"/>
    <w:qFormat/>
    <w:rsid w:val="002E664B"/>
    <w:pPr>
      <w:keepNext/>
      <w:spacing w:line="360" w:lineRule="auto"/>
      <w:ind w:firstLine="709"/>
      <w:jc w:val="center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E664B"/>
    <w:pPr>
      <w:keepNext/>
      <w:shd w:val="clear" w:color="auto" w:fill="FFFFFF"/>
      <w:jc w:val="center"/>
      <w:outlineLvl w:val="4"/>
    </w:pPr>
    <w:rPr>
      <w:rFonts w:eastAsia="Calibri"/>
      <w:color w:val="000000"/>
      <w:sz w:val="30"/>
      <w:szCs w:val="30"/>
    </w:rPr>
  </w:style>
  <w:style w:type="paragraph" w:styleId="6">
    <w:name w:val="heading 6"/>
    <w:basedOn w:val="a"/>
    <w:next w:val="a"/>
    <w:link w:val="60"/>
    <w:uiPriority w:val="99"/>
    <w:qFormat/>
    <w:rsid w:val="002E664B"/>
    <w:pPr>
      <w:keepNext/>
      <w:shd w:val="clear" w:color="auto" w:fill="FFFFFF"/>
      <w:ind w:firstLine="567"/>
      <w:jc w:val="center"/>
      <w:outlineLvl w:val="5"/>
    </w:pPr>
    <w:rPr>
      <w:rFonts w:eastAsia="Calibri"/>
      <w:sz w:val="28"/>
    </w:rPr>
  </w:style>
  <w:style w:type="paragraph" w:styleId="7">
    <w:name w:val="heading 7"/>
    <w:basedOn w:val="a"/>
    <w:next w:val="a"/>
    <w:link w:val="70"/>
    <w:uiPriority w:val="99"/>
    <w:qFormat/>
    <w:rsid w:val="002E664B"/>
    <w:pPr>
      <w:keepNext/>
      <w:shd w:val="clear" w:color="auto" w:fill="FFFFFF"/>
      <w:jc w:val="center"/>
      <w:outlineLvl w:val="6"/>
    </w:pPr>
    <w:rPr>
      <w:rFonts w:eastAsia="Calibri"/>
      <w:sz w:val="28"/>
    </w:rPr>
  </w:style>
  <w:style w:type="paragraph" w:styleId="8">
    <w:name w:val="heading 8"/>
    <w:basedOn w:val="a"/>
    <w:next w:val="a"/>
    <w:link w:val="80"/>
    <w:uiPriority w:val="99"/>
    <w:qFormat/>
    <w:rsid w:val="002E664B"/>
    <w:pPr>
      <w:keepNext/>
      <w:shd w:val="clear" w:color="auto" w:fill="FFFFFF"/>
      <w:jc w:val="center"/>
      <w:outlineLvl w:val="7"/>
    </w:pPr>
    <w:rPr>
      <w:rFonts w:eastAsia="Calibri"/>
      <w:color w:val="000000"/>
      <w:sz w:val="28"/>
      <w:szCs w:val="30"/>
    </w:rPr>
  </w:style>
  <w:style w:type="paragraph" w:styleId="9">
    <w:name w:val="heading 9"/>
    <w:basedOn w:val="a"/>
    <w:next w:val="a"/>
    <w:link w:val="90"/>
    <w:uiPriority w:val="99"/>
    <w:unhideWhenUsed/>
    <w:qFormat/>
    <w:rsid w:val="002E66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664B"/>
    <w:rPr>
      <w:rFonts w:ascii="Times New Roman" w:eastAsia="Calibri" w:hAnsi="Times New Roman" w:cs="Times New Roman"/>
      <w:b/>
      <w:bCs/>
      <w:color w:val="000000"/>
      <w:spacing w:val="-13"/>
      <w:sz w:val="30"/>
      <w:szCs w:val="3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64B"/>
    <w:rPr>
      <w:rFonts w:ascii="Times New Roman" w:eastAsia="Calibri" w:hAnsi="Times New Roman" w:cs="Times New Roman"/>
      <w:b/>
      <w:bCs/>
      <w:color w:val="000000"/>
      <w:w w:val="33"/>
      <w:sz w:val="26"/>
      <w:szCs w:val="26"/>
      <w:shd w:val="clear" w:color="auto" w:fill="FFFFFF"/>
      <w:lang w:val="el-GR" w:eastAsia="ru-RU"/>
    </w:rPr>
  </w:style>
  <w:style w:type="character" w:customStyle="1" w:styleId="30">
    <w:name w:val="Заголовок 3 Знак"/>
    <w:basedOn w:val="a0"/>
    <w:link w:val="3"/>
    <w:uiPriority w:val="99"/>
    <w:rsid w:val="002E664B"/>
    <w:rPr>
      <w:rFonts w:ascii="Times New Roman" w:eastAsia="Calibri" w:hAnsi="Times New Roman" w:cs="Times New Roman"/>
      <w:b/>
      <w:bCs/>
      <w:color w:val="000000"/>
      <w:sz w:val="28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E664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E664B"/>
    <w:rPr>
      <w:rFonts w:ascii="Times New Roman" w:eastAsia="Calibri" w:hAnsi="Times New Roman" w:cs="Times New Roman"/>
      <w:color w:val="000000"/>
      <w:sz w:val="30"/>
      <w:szCs w:val="3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E664B"/>
    <w:rPr>
      <w:rFonts w:ascii="Times New Roman" w:eastAsia="Calibri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E664B"/>
    <w:rPr>
      <w:rFonts w:ascii="Times New Roman" w:eastAsia="Calibri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E664B"/>
    <w:rPr>
      <w:rFonts w:ascii="Times New Roman" w:eastAsia="Calibri" w:hAnsi="Times New Roman" w:cs="Times New Roman"/>
      <w:color w:val="000000"/>
      <w:sz w:val="28"/>
      <w:szCs w:val="3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E66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664B"/>
    <w:pPr>
      <w:ind w:left="720"/>
      <w:contextualSpacing/>
    </w:pPr>
    <w:rPr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CC43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664B"/>
    <w:pPr>
      <w:keepNext/>
      <w:shd w:val="clear" w:color="auto" w:fill="FFFFFF"/>
      <w:ind w:left="43"/>
      <w:jc w:val="center"/>
      <w:outlineLvl w:val="0"/>
    </w:pPr>
    <w:rPr>
      <w:rFonts w:eastAsia="Calibri"/>
      <w:b/>
      <w:bCs/>
      <w:color w:val="000000"/>
      <w:spacing w:val="-13"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2E664B"/>
    <w:pPr>
      <w:keepNext/>
      <w:shd w:val="clear" w:color="auto" w:fill="FFFFFF"/>
      <w:ind w:firstLine="1"/>
      <w:jc w:val="center"/>
      <w:outlineLvl w:val="1"/>
    </w:pPr>
    <w:rPr>
      <w:rFonts w:eastAsia="Calibri"/>
      <w:b/>
      <w:bCs/>
      <w:color w:val="000000"/>
      <w:w w:val="33"/>
      <w:sz w:val="26"/>
      <w:szCs w:val="26"/>
      <w:lang w:val="el-GR"/>
    </w:rPr>
  </w:style>
  <w:style w:type="paragraph" w:styleId="3">
    <w:name w:val="heading 3"/>
    <w:basedOn w:val="a"/>
    <w:next w:val="a"/>
    <w:link w:val="30"/>
    <w:uiPriority w:val="99"/>
    <w:qFormat/>
    <w:rsid w:val="002E664B"/>
    <w:pPr>
      <w:keepNext/>
      <w:framePr w:hSpace="180" w:wrap="around" w:vAnchor="text" w:hAnchor="text" w:y="1"/>
      <w:shd w:val="clear" w:color="auto" w:fill="FFFFFF"/>
      <w:tabs>
        <w:tab w:val="left" w:pos="851"/>
        <w:tab w:val="left" w:pos="1470"/>
      </w:tabs>
      <w:spacing w:line="360" w:lineRule="auto"/>
      <w:suppressOverlap/>
      <w:jc w:val="center"/>
      <w:outlineLvl w:val="2"/>
    </w:pPr>
    <w:rPr>
      <w:rFonts w:eastAsia="Calibri"/>
      <w:b/>
      <w:bCs/>
      <w:color w:val="000000"/>
      <w:sz w:val="28"/>
      <w:szCs w:val="30"/>
    </w:rPr>
  </w:style>
  <w:style w:type="paragraph" w:styleId="4">
    <w:name w:val="heading 4"/>
    <w:basedOn w:val="a"/>
    <w:next w:val="a"/>
    <w:link w:val="40"/>
    <w:uiPriority w:val="99"/>
    <w:qFormat/>
    <w:rsid w:val="002E664B"/>
    <w:pPr>
      <w:keepNext/>
      <w:spacing w:line="360" w:lineRule="auto"/>
      <w:ind w:firstLine="709"/>
      <w:jc w:val="center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E664B"/>
    <w:pPr>
      <w:keepNext/>
      <w:shd w:val="clear" w:color="auto" w:fill="FFFFFF"/>
      <w:jc w:val="center"/>
      <w:outlineLvl w:val="4"/>
    </w:pPr>
    <w:rPr>
      <w:rFonts w:eastAsia="Calibri"/>
      <w:color w:val="000000"/>
      <w:sz w:val="30"/>
      <w:szCs w:val="30"/>
    </w:rPr>
  </w:style>
  <w:style w:type="paragraph" w:styleId="6">
    <w:name w:val="heading 6"/>
    <w:basedOn w:val="a"/>
    <w:next w:val="a"/>
    <w:link w:val="60"/>
    <w:uiPriority w:val="99"/>
    <w:qFormat/>
    <w:rsid w:val="002E664B"/>
    <w:pPr>
      <w:keepNext/>
      <w:shd w:val="clear" w:color="auto" w:fill="FFFFFF"/>
      <w:ind w:firstLine="567"/>
      <w:jc w:val="center"/>
      <w:outlineLvl w:val="5"/>
    </w:pPr>
    <w:rPr>
      <w:rFonts w:eastAsia="Calibri"/>
      <w:sz w:val="28"/>
    </w:rPr>
  </w:style>
  <w:style w:type="paragraph" w:styleId="7">
    <w:name w:val="heading 7"/>
    <w:basedOn w:val="a"/>
    <w:next w:val="a"/>
    <w:link w:val="70"/>
    <w:uiPriority w:val="99"/>
    <w:qFormat/>
    <w:rsid w:val="002E664B"/>
    <w:pPr>
      <w:keepNext/>
      <w:shd w:val="clear" w:color="auto" w:fill="FFFFFF"/>
      <w:jc w:val="center"/>
      <w:outlineLvl w:val="6"/>
    </w:pPr>
    <w:rPr>
      <w:rFonts w:eastAsia="Calibri"/>
      <w:sz w:val="28"/>
    </w:rPr>
  </w:style>
  <w:style w:type="paragraph" w:styleId="8">
    <w:name w:val="heading 8"/>
    <w:basedOn w:val="a"/>
    <w:next w:val="a"/>
    <w:link w:val="80"/>
    <w:uiPriority w:val="99"/>
    <w:qFormat/>
    <w:rsid w:val="002E664B"/>
    <w:pPr>
      <w:keepNext/>
      <w:shd w:val="clear" w:color="auto" w:fill="FFFFFF"/>
      <w:jc w:val="center"/>
      <w:outlineLvl w:val="7"/>
    </w:pPr>
    <w:rPr>
      <w:rFonts w:eastAsia="Calibri"/>
      <w:color w:val="000000"/>
      <w:sz w:val="28"/>
      <w:szCs w:val="30"/>
    </w:rPr>
  </w:style>
  <w:style w:type="paragraph" w:styleId="9">
    <w:name w:val="heading 9"/>
    <w:basedOn w:val="a"/>
    <w:next w:val="a"/>
    <w:link w:val="90"/>
    <w:uiPriority w:val="99"/>
    <w:unhideWhenUsed/>
    <w:qFormat/>
    <w:rsid w:val="002E66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664B"/>
    <w:rPr>
      <w:rFonts w:ascii="Times New Roman" w:eastAsia="Calibri" w:hAnsi="Times New Roman" w:cs="Times New Roman"/>
      <w:b/>
      <w:bCs/>
      <w:color w:val="000000"/>
      <w:spacing w:val="-13"/>
      <w:sz w:val="30"/>
      <w:szCs w:val="3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64B"/>
    <w:rPr>
      <w:rFonts w:ascii="Times New Roman" w:eastAsia="Calibri" w:hAnsi="Times New Roman" w:cs="Times New Roman"/>
      <w:b/>
      <w:bCs/>
      <w:color w:val="000000"/>
      <w:w w:val="33"/>
      <w:sz w:val="26"/>
      <w:szCs w:val="26"/>
      <w:shd w:val="clear" w:color="auto" w:fill="FFFFFF"/>
      <w:lang w:val="el-GR" w:eastAsia="ru-RU"/>
    </w:rPr>
  </w:style>
  <w:style w:type="character" w:customStyle="1" w:styleId="30">
    <w:name w:val="Заголовок 3 Знак"/>
    <w:basedOn w:val="a0"/>
    <w:link w:val="3"/>
    <w:uiPriority w:val="99"/>
    <w:rsid w:val="002E664B"/>
    <w:rPr>
      <w:rFonts w:ascii="Times New Roman" w:eastAsia="Calibri" w:hAnsi="Times New Roman" w:cs="Times New Roman"/>
      <w:b/>
      <w:bCs/>
      <w:color w:val="000000"/>
      <w:sz w:val="28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E664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E664B"/>
    <w:rPr>
      <w:rFonts w:ascii="Times New Roman" w:eastAsia="Calibri" w:hAnsi="Times New Roman" w:cs="Times New Roman"/>
      <w:color w:val="000000"/>
      <w:sz w:val="30"/>
      <w:szCs w:val="3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E664B"/>
    <w:rPr>
      <w:rFonts w:ascii="Times New Roman" w:eastAsia="Calibri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E664B"/>
    <w:rPr>
      <w:rFonts w:ascii="Times New Roman" w:eastAsia="Calibri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E664B"/>
    <w:rPr>
      <w:rFonts w:ascii="Times New Roman" w:eastAsia="Calibri" w:hAnsi="Times New Roman" w:cs="Times New Roman"/>
      <w:color w:val="000000"/>
      <w:sz w:val="28"/>
      <w:szCs w:val="3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E66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664B"/>
    <w:pPr>
      <w:ind w:left="720"/>
      <w:contextualSpacing/>
    </w:pPr>
    <w:rPr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CC4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rabche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DEA0-D1B1-4B5B-BF99-4404F112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18-12-23T11:21:00Z</dcterms:created>
  <dcterms:modified xsi:type="dcterms:W3CDTF">2018-12-29T08:56:00Z</dcterms:modified>
</cp:coreProperties>
</file>